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6D" w:rsidRPr="00D7451C" w:rsidRDefault="004A166D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Câu 1</w:t>
      </w:r>
      <w:r w:rsidR="00A27585" w:rsidRPr="00D7451C">
        <w:rPr>
          <w:rFonts w:ascii="Times New Roman" w:hAnsi="Times New Roman" w:cs="Times New Roman"/>
          <w:sz w:val="26"/>
        </w:rPr>
        <w:t xml:space="preserve"> </w:t>
      </w:r>
      <w:r w:rsidR="009D542F" w:rsidRPr="00D7451C">
        <w:rPr>
          <w:rFonts w:ascii="Times New Roman" w:hAnsi="Times New Roman" w:cs="Times New Roman"/>
          <w:sz w:val="26"/>
        </w:rPr>
        <w:t>Mã hóa Vigener</w:t>
      </w:r>
      <w:r w:rsidR="00A83D59" w:rsidRPr="00D7451C">
        <w:rPr>
          <w:rFonts w:ascii="Times New Roman" w:hAnsi="Times New Roman" w:cs="Times New Roman"/>
          <w:sz w:val="26"/>
        </w:rPr>
        <w:t>e</w:t>
      </w:r>
      <w:r w:rsidR="009D542F" w:rsidRPr="00D7451C">
        <w:rPr>
          <w:rFonts w:ascii="Times New Roman" w:hAnsi="Times New Roman" w:cs="Times New Roman"/>
          <w:sz w:val="26"/>
        </w:rPr>
        <w:t xml:space="preserve"> sẽ an toàn tuyệt đối nếu</w:t>
      </w:r>
    </w:p>
    <w:p w:rsidR="004A166D" w:rsidRPr="00D7451C" w:rsidRDefault="009D542F" w:rsidP="00A067F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Độ dài khóa tương đương độ dài văn bản</w:t>
      </w:r>
    </w:p>
    <w:p w:rsidR="004A166D" w:rsidRPr="00D7451C" w:rsidRDefault="009D542F" w:rsidP="00A067F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Độ dài khóa lớn</w:t>
      </w:r>
    </w:p>
    <w:p w:rsidR="004A166D" w:rsidRPr="00D7451C" w:rsidRDefault="009D542F" w:rsidP="00A067F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ó cửa bẫy </w:t>
      </w:r>
    </w:p>
    <w:p w:rsidR="004A166D" w:rsidRPr="002F4411" w:rsidRDefault="002D26CB" w:rsidP="00A067F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2F4411">
        <w:rPr>
          <w:rFonts w:ascii="Times New Roman" w:hAnsi="Times New Roman" w:cs="Times New Roman"/>
          <w:sz w:val="26"/>
          <w:highlight w:val="green"/>
        </w:rPr>
        <w:t>Kết hợp</w:t>
      </w:r>
      <w:r w:rsidR="00A27585" w:rsidRPr="002F4411">
        <w:rPr>
          <w:rFonts w:ascii="Times New Roman" w:hAnsi="Times New Roman" w:cs="Times New Roman"/>
          <w:sz w:val="26"/>
          <w:highlight w:val="green"/>
        </w:rPr>
        <w:t xml:space="preserve"> </w:t>
      </w:r>
      <w:r w:rsidRPr="002F4411">
        <w:rPr>
          <w:rFonts w:ascii="Times New Roman" w:hAnsi="Times New Roman" w:cs="Times New Roman"/>
          <w:sz w:val="26"/>
          <w:highlight w:val="green"/>
        </w:rPr>
        <w:t xml:space="preserve">từ </w:t>
      </w:r>
      <w:r w:rsidR="00A27585" w:rsidRPr="002F4411">
        <w:rPr>
          <w:rFonts w:ascii="Times New Roman" w:hAnsi="Times New Roman" w:cs="Times New Roman"/>
          <w:sz w:val="26"/>
          <w:highlight w:val="green"/>
        </w:rPr>
        <w:t>các đáp án trên</w:t>
      </w:r>
      <w:r w:rsidR="002F4411">
        <w:rPr>
          <w:rFonts w:ascii="Times New Roman" w:hAnsi="Times New Roman" w:cs="Times New Roman"/>
          <w:sz w:val="26"/>
          <w:highlight w:val="green"/>
        </w:rPr>
        <w:t xml:space="preserve"> </w:t>
      </w:r>
      <w:r w:rsidR="002F4411">
        <w:rPr>
          <w:rFonts w:ascii="Times New Roman" w:hAnsi="Times New Roman" w:cs="Times New Roman"/>
          <w:sz w:val="26"/>
        </w:rPr>
        <w:t>//Giáo trình trang 30</w:t>
      </w:r>
    </w:p>
    <w:p w:rsidR="004A166D" w:rsidRPr="00D7451C" w:rsidRDefault="004A166D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2</w:t>
      </w:r>
      <w:r w:rsidRPr="00D7451C">
        <w:rPr>
          <w:rFonts w:ascii="Times New Roman" w:hAnsi="Times New Roman" w:cs="Times New Roman"/>
          <w:sz w:val="26"/>
        </w:rPr>
        <w:t xml:space="preserve"> Giải thuật Lehman có thể được áp dụng cho</w:t>
      </w:r>
    </w:p>
    <w:p w:rsidR="004A166D" w:rsidRPr="00D7451C" w:rsidRDefault="004A166D" w:rsidP="00A067F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Giải mã hệ RSA</w:t>
      </w:r>
    </w:p>
    <w:p w:rsidR="004A166D" w:rsidRPr="00D7451C" w:rsidRDefault="004A166D" w:rsidP="00A067F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Giải mã hệ El – gamal</w:t>
      </w:r>
    </w:p>
    <w:p w:rsidR="004A166D" w:rsidRPr="00D7451C" w:rsidRDefault="004A166D" w:rsidP="00A067F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Giải mã hệ </w:t>
      </w:r>
      <w:r w:rsidR="00A27585" w:rsidRPr="00D7451C">
        <w:rPr>
          <w:rFonts w:ascii="Times New Roman" w:hAnsi="Times New Roman" w:cs="Times New Roman"/>
          <w:sz w:val="26"/>
        </w:rPr>
        <w:t>mã Merkle – Hellman</w:t>
      </w:r>
    </w:p>
    <w:p w:rsidR="004A166D" w:rsidRPr="00D7451C" w:rsidRDefault="00A27585" w:rsidP="00A067F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Giải mã </w:t>
      </w:r>
      <w:r w:rsidR="004A166D" w:rsidRPr="00D7451C">
        <w:rPr>
          <w:rFonts w:ascii="Times New Roman" w:hAnsi="Times New Roman" w:cs="Times New Roman"/>
          <w:sz w:val="26"/>
        </w:rPr>
        <w:t>hệ</w:t>
      </w:r>
      <w:r w:rsidRPr="00D7451C">
        <w:rPr>
          <w:rFonts w:ascii="Times New Roman" w:hAnsi="Times New Roman" w:cs="Times New Roman"/>
          <w:sz w:val="26"/>
        </w:rPr>
        <w:t xml:space="preserve"> mã </w:t>
      </w:r>
      <w:r w:rsidR="00B66E6F" w:rsidRPr="00D7451C">
        <w:rPr>
          <w:rFonts w:ascii="Times New Roman" w:hAnsi="Times New Roman" w:cs="Times New Roman"/>
          <w:sz w:val="26"/>
        </w:rPr>
        <w:t>ECC</w:t>
      </w:r>
    </w:p>
    <w:p w:rsidR="004A166D" w:rsidRPr="00D7451C" w:rsidRDefault="004A166D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3</w:t>
      </w:r>
      <w:r w:rsidRPr="00D7451C">
        <w:rPr>
          <w:rFonts w:ascii="Times New Roman" w:hAnsi="Times New Roman" w:cs="Times New Roman"/>
          <w:sz w:val="26"/>
        </w:rPr>
        <w:t xml:space="preserve"> Định lý phần dư Trung hoa dùng cho</w:t>
      </w:r>
    </w:p>
    <w:p w:rsidR="004A166D" w:rsidRPr="00D7451C" w:rsidRDefault="004A166D" w:rsidP="00A067F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853EFE">
        <w:rPr>
          <w:rFonts w:ascii="Times New Roman" w:hAnsi="Times New Roman" w:cs="Times New Roman"/>
          <w:sz w:val="26"/>
          <w:highlight w:val="green"/>
        </w:rPr>
        <w:t>Giải hệ mã RSA</w:t>
      </w:r>
      <w:r w:rsidR="00853EFE">
        <w:rPr>
          <w:rFonts w:ascii="Times New Roman" w:hAnsi="Times New Roman" w:cs="Times New Roman"/>
          <w:sz w:val="26"/>
        </w:rPr>
        <w:t xml:space="preserve"> //Giáo trình trang 82</w:t>
      </w:r>
    </w:p>
    <w:p w:rsidR="004A166D" w:rsidRPr="00D7451C" w:rsidRDefault="004A166D" w:rsidP="00A067F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Giải hệ mã El- Gamal</w:t>
      </w:r>
    </w:p>
    <w:p w:rsidR="004A166D" w:rsidRPr="00D7451C" w:rsidRDefault="004A166D" w:rsidP="00A067F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Giải hệ mã DES</w:t>
      </w:r>
    </w:p>
    <w:p w:rsidR="004A166D" w:rsidRPr="00D7451C" w:rsidRDefault="004A166D" w:rsidP="00A067F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Giải hệ mã AES</w:t>
      </w:r>
    </w:p>
    <w:p w:rsidR="004A166D" w:rsidRPr="00D7451C" w:rsidRDefault="004A166D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4</w:t>
      </w:r>
      <w:r w:rsidRPr="00D7451C">
        <w:rPr>
          <w:rFonts w:ascii="Times New Roman" w:hAnsi="Times New Roman" w:cs="Times New Roman"/>
          <w:sz w:val="26"/>
        </w:rPr>
        <w:t xml:space="preserve"> Giải thuật lũy thừa nhanh được áp dụng cho</w:t>
      </w:r>
    </w:p>
    <w:p w:rsidR="004A166D" w:rsidRPr="00D7451C" w:rsidRDefault="004A166D" w:rsidP="00A067F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Hệ mã khóa công khai</w:t>
      </w:r>
    </w:p>
    <w:p w:rsidR="004A166D" w:rsidRPr="00D7451C" w:rsidRDefault="004A166D" w:rsidP="00A067F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Hệ mã khóa bí mật</w:t>
      </w:r>
    </w:p>
    <w:p w:rsidR="004A166D" w:rsidRPr="00D7451C" w:rsidRDefault="004A166D" w:rsidP="00A067F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Hệ chữ ký số</w:t>
      </w:r>
    </w:p>
    <w:p w:rsidR="004A166D" w:rsidRPr="0006526F" w:rsidRDefault="004A166D" w:rsidP="00A067F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06526F">
        <w:rPr>
          <w:rFonts w:ascii="Times New Roman" w:hAnsi="Times New Roman" w:cs="Times New Roman"/>
          <w:sz w:val="26"/>
          <w:highlight w:val="green"/>
        </w:rPr>
        <w:t>Hệ mã khóa công khai và chữ ký số</w:t>
      </w:r>
    </w:p>
    <w:p w:rsidR="005F17F9" w:rsidRPr="00D7451C" w:rsidRDefault="005F17F9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5</w:t>
      </w:r>
      <w:r w:rsidRPr="00D7451C">
        <w:rPr>
          <w:rFonts w:ascii="Times New Roman" w:hAnsi="Times New Roman" w:cs="Times New Roman"/>
          <w:sz w:val="26"/>
        </w:rPr>
        <w:t xml:space="preserve"> Mã Morse là</w:t>
      </w:r>
    </w:p>
    <w:p w:rsidR="005F17F9" w:rsidRPr="00D7451C" w:rsidRDefault="005F17F9" w:rsidP="00A067F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Mã hóa đối xứng</w:t>
      </w:r>
    </w:p>
    <w:p w:rsidR="005F17F9" w:rsidRPr="000C14D6" w:rsidRDefault="005F17F9" w:rsidP="00A067F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0C14D6">
        <w:rPr>
          <w:rFonts w:ascii="Times New Roman" w:hAnsi="Times New Roman" w:cs="Times New Roman"/>
          <w:sz w:val="26"/>
          <w:highlight w:val="green"/>
        </w:rPr>
        <w:t>Mã hóa công khai</w:t>
      </w:r>
    </w:p>
    <w:p w:rsidR="005F17F9" w:rsidRPr="00D7451C" w:rsidRDefault="005F17F9" w:rsidP="00A067F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Mã hóa không sử dụng khóa</w:t>
      </w:r>
    </w:p>
    <w:p w:rsidR="005F17F9" w:rsidRPr="00D7451C" w:rsidRDefault="005F17F9" w:rsidP="00A067F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Một loại mã hóa nén dữ liệu</w:t>
      </w:r>
    </w:p>
    <w:p w:rsidR="005F17F9" w:rsidRDefault="005F17F9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6</w:t>
      </w:r>
      <w:r w:rsidRPr="00D7451C">
        <w:rPr>
          <w:rFonts w:ascii="Times New Roman" w:hAnsi="Times New Roman" w:cs="Times New Roman"/>
          <w:sz w:val="26"/>
        </w:rPr>
        <w:t xml:space="preserve"> </w:t>
      </w:r>
      <w:r w:rsidR="00C81B6F" w:rsidRPr="00D7451C">
        <w:rPr>
          <w:rFonts w:ascii="Times New Roman" w:hAnsi="Times New Roman" w:cs="Times New Roman"/>
          <w:sz w:val="26"/>
        </w:rPr>
        <w:t xml:space="preserve">Theo </w:t>
      </w:r>
      <w:r w:rsidRPr="00D7451C">
        <w:rPr>
          <w:rFonts w:ascii="Times New Roman" w:hAnsi="Times New Roman" w:cs="Times New Roman"/>
          <w:sz w:val="26"/>
        </w:rPr>
        <w:t>Kirchoff thì độ an toàn của hệ mã phụ thuộc</w:t>
      </w:r>
    </w:p>
    <w:p w:rsidR="0006526F" w:rsidRPr="00D7451C" w:rsidRDefault="0006526F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//</w:t>
      </w:r>
      <w:r w:rsidRPr="0006526F">
        <w:t xml:space="preserve"> </w:t>
      </w:r>
      <w:r>
        <w:t>Theo luật Kirchoff (1835 - 1903) (một nguyên tắc cơ bản trong mã hoá) thì: toàn bộ cơ chế mã/giải mã trừ khoá là không bí mật đối với kẻ đị</w:t>
      </w:r>
      <w:r>
        <w:t>ch .</w:t>
      </w:r>
    </w:p>
    <w:p w:rsidR="005F17F9" w:rsidRPr="0006526F" w:rsidRDefault="005F17F9" w:rsidP="00A067F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06526F">
        <w:rPr>
          <w:rFonts w:ascii="Times New Roman" w:hAnsi="Times New Roman" w:cs="Times New Roman"/>
          <w:sz w:val="26"/>
          <w:highlight w:val="green"/>
        </w:rPr>
        <w:t>Khóa</w:t>
      </w:r>
    </w:p>
    <w:p w:rsidR="005F17F9" w:rsidRPr="00D7451C" w:rsidRDefault="005F17F9" w:rsidP="00A067F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Giải thuật mã hóa</w:t>
      </w:r>
    </w:p>
    <w:p w:rsidR="005F17F9" w:rsidRPr="00D7451C" w:rsidRDefault="005F17F9" w:rsidP="00A067F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lastRenderedPageBreak/>
        <w:t>Giải thuật giải mã</w:t>
      </w:r>
    </w:p>
    <w:p w:rsidR="005F17F9" w:rsidRPr="0006526F" w:rsidRDefault="001E3D6A" w:rsidP="00A067F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06526F">
        <w:rPr>
          <w:rFonts w:ascii="Times New Roman" w:hAnsi="Times New Roman" w:cs="Times New Roman"/>
          <w:sz w:val="26"/>
        </w:rPr>
        <w:t>Kết hợp các đ</w:t>
      </w:r>
      <w:r w:rsidR="005F17F9" w:rsidRPr="0006526F">
        <w:rPr>
          <w:rFonts w:ascii="Times New Roman" w:hAnsi="Times New Roman" w:cs="Times New Roman"/>
          <w:sz w:val="26"/>
        </w:rPr>
        <w:t xml:space="preserve">áp án </w:t>
      </w:r>
      <w:r w:rsidRPr="0006526F">
        <w:rPr>
          <w:rFonts w:ascii="Times New Roman" w:hAnsi="Times New Roman" w:cs="Times New Roman"/>
          <w:sz w:val="26"/>
        </w:rPr>
        <w:t>trên</w:t>
      </w:r>
    </w:p>
    <w:p w:rsidR="005F17F9" w:rsidRPr="00D7451C" w:rsidRDefault="005F17F9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7</w:t>
      </w:r>
      <w:r w:rsidRPr="00D7451C">
        <w:rPr>
          <w:rFonts w:ascii="Times New Roman" w:hAnsi="Times New Roman" w:cs="Times New Roman"/>
          <w:sz w:val="26"/>
        </w:rPr>
        <w:t xml:space="preserve"> Toàn vẹn thông tin được hiểu là </w:t>
      </w:r>
    </w:p>
    <w:p w:rsidR="005F17F9" w:rsidRPr="00D7451C" w:rsidRDefault="005F17F9" w:rsidP="00A067F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Che giấu dữ liệu</w:t>
      </w:r>
    </w:p>
    <w:p w:rsidR="005F17F9" w:rsidRPr="000C14D6" w:rsidRDefault="005F17F9" w:rsidP="00A067F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0C14D6">
        <w:rPr>
          <w:rFonts w:ascii="Times New Roman" w:hAnsi="Times New Roman" w:cs="Times New Roman"/>
          <w:sz w:val="26"/>
          <w:highlight w:val="green"/>
        </w:rPr>
        <w:t>Dữ liệu không sửa đổi</w:t>
      </w:r>
    </w:p>
    <w:p w:rsidR="005F17F9" w:rsidRPr="00D7451C" w:rsidRDefault="005F17F9" w:rsidP="00A067F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Mã hóa dữ liệu</w:t>
      </w:r>
    </w:p>
    <w:p w:rsidR="005F17F9" w:rsidRPr="00D7451C" w:rsidRDefault="005F17F9" w:rsidP="00A067F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Thông tin được mã hóa đối xứng</w:t>
      </w:r>
    </w:p>
    <w:p w:rsidR="00FE5AD9" w:rsidRPr="00D7451C" w:rsidRDefault="00FE5AD9" w:rsidP="00FE5AD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8</w:t>
      </w:r>
      <w:r w:rsidRPr="00D7451C">
        <w:rPr>
          <w:rFonts w:ascii="Times New Roman" w:hAnsi="Times New Roman" w:cs="Times New Roman"/>
          <w:sz w:val="26"/>
        </w:rPr>
        <w:t xml:space="preserve"> Các yếu tố không ảnh hưởng đến sự an toàn của một hệ mã mậ</w:t>
      </w:r>
      <w:r w:rsidR="009E2809" w:rsidRPr="00D7451C">
        <w:rPr>
          <w:rFonts w:ascii="Times New Roman" w:hAnsi="Times New Roman" w:cs="Times New Roman"/>
          <w:sz w:val="26"/>
        </w:rPr>
        <w:t>t</w:t>
      </w:r>
    </w:p>
    <w:p w:rsidR="00FE5AD9" w:rsidRPr="00D7451C" w:rsidRDefault="00FE5AD9" w:rsidP="00FE5AD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a. </w:t>
      </w:r>
      <w:r w:rsidR="001E3D6A" w:rsidRPr="00D7451C">
        <w:rPr>
          <w:rFonts w:ascii="Times New Roman" w:hAnsi="Times New Roman" w:cs="Times New Roman"/>
          <w:sz w:val="26"/>
        </w:rPr>
        <w:t>Phương pháp mã hóa và</w:t>
      </w:r>
      <w:r w:rsidRPr="00D7451C">
        <w:rPr>
          <w:rFonts w:ascii="Times New Roman" w:hAnsi="Times New Roman" w:cs="Times New Roman"/>
          <w:sz w:val="26"/>
        </w:rPr>
        <w:t xml:space="preserve"> giải mã</w:t>
      </w:r>
      <w:r w:rsidRPr="00D7451C">
        <w:rPr>
          <w:rFonts w:ascii="Times New Roman" w:hAnsi="Times New Roman" w:cs="Times New Roman"/>
          <w:sz w:val="26"/>
        </w:rPr>
        <w:tab/>
      </w:r>
      <w:r w:rsidRPr="00D7451C">
        <w:rPr>
          <w:rFonts w:ascii="Times New Roman" w:hAnsi="Times New Roman" w:cs="Times New Roman"/>
          <w:sz w:val="26"/>
        </w:rPr>
        <w:tab/>
      </w:r>
      <w:r w:rsidRPr="00D7451C">
        <w:rPr>
          <w:rFonts w:ascii="Times New Roman" w:hAnsi="Times New Roman" w:cs="Times New Roman"/>
          <w:sz w:val="26"/>
        </w:rPr>
        <w:tab/>
        <w:t xml:space="preserve">                                                        </w:t>
      </w:r>
    </w:p>
    <w:p w:rsidR="00FE5AD9" w:rsidRPr="00D7451C" w:rsidRDefault="00FE5AD9" w:rsidP="003F7137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b.  Độ bí mật của khóa</w:t>
      </w:r>
      <w:r w:rsidRPr="00D7451C">
        <w:rPr>
          <w:rFonts w:ascii="Times New Roman" w:hAnsi="Times New Roman" w:cs="Times New Roman"/>
          <w:sz w:val="26"/>
        </w:rPr>
        <w:tab/>
      </w:r>
      <w:r w:rsidRPr="00D7451C">
        <w:rPr>
          <w:rFonts w:ascii="Times New Roman" w:hAnsi="Times New Roman" w:cs="Times New Roman"/>
          <w:sz w:val="26"/>
        </w:rPr>
        <w:tab/>
        <w:t xml:space="preserve">                                                                                             </w:t>
      </w:r>
      <w:r w:rsidRPr="000C14D6">
        <w:rPr>
          <w:rFonts w:ascii="Times New Roman" w:hAnsi="Times New Roman" w:cs="Times New Roman"/>
          <w:sz w:val="26"/>
          <w:highlight w:val="green"/>
        </w:rPr>
        <w:t xml:space="preserve">c. </w:t>
      </w:r>
      <w:r w:rsidR="006F2E48" w:rsidRPr="000C14D6">
        <w:rPr>
          <w:rFonts w:ascii="Times New Roman" w:hAnsi="Times New Roman" w:cs="Times New Roman"/>
          <w:sz w:val="26"/>
          <w:highlight w:val="green"/>
        </w:rPr>
        <w:t xml:space="preserve"> </w:t>
      </w:r>
      <w:r w:rsidRPr="000C14D6">
        <w:rPr>
          <w:rFonts w:ascii="Times New Roman" w:hAnsi="Times New Roman" w:cs="Times New Roman"/>
          <w:sz w:val="26"/>
          <w:highlight w:val="green"/>
        </w:rPr>
        <w:t>Độ dài bản mã</w:t>
      </w:r>
      <w:r w:rsidRPr="00D7451C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                                  d.  Độ phức tạp tính toán của hệ mã</w:t>
      </w:r>
    </w:p>
    <w:p w:rsidR="00514510" w:rsidRPr="00D7451C" w:rsidRDefault="00514510" w:rsidP="00514510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9</w:t>
      </w:r>
      <w:r w:rsidRPr="00D7451C">
        <w:rPr>
          <w:rFonts w:ascii="Times New Roman" w:hAnsi="Times New Roman" w:cs="Times New Roman"/>
          <w:sz w:val="26"/>
        </w:rPr>
        <w:t xml:space="preserve"> Mã vạch là </w:t>
      </w:r>
    </w:p>
    <w:p w:rsidR="00514510" w:rsidRPr="00D7451C" w:rsidRDefault="00514510" w:rsidP="0054113C">
      <w:pPr>
        <w:pStyle w:val="ListParagraph"/>
        <w:numPr>
          <w:ilvl w:val="0"/>
          <w:numId w:val="12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Mã hóa </w:t>
      </w:r>
      <w:r w:rsidR="00AD7214" w:rsidRPr="00D7451C">
        <w:rPr>
          <w:rFonts w:ascii="Times New Roman" w:hAnsi="Times New Roman" w:cs="Times New Roman"/>
          <w:sz w:val="26"/>
        </w:rPr>
        <w:t>tượng hình</w:t>
      </w:r>
    </w:p>
    <w:p w:rsidR="00514510" w:rsidRPr="00D7451C" w:rsidRDefault="00AD7214" w:rsidP="0054113C">
      <w:pPr>
        <w:pStyle w:val="ListParagraph"/>
        <w:numPr>
          <w:ilvl w:val="0"/>
          <w:numId w:val="12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Mã hóa khóa đối xứng</w:t>
      </w:r>
    </w:p>
    <w:p w:rsidR="00514510" w:rsidRPr="00D7451C" w:rsidRDefault="00514510" w:rsidP="0054113C">
      <w:pPr>
        <w:pStyle w:val="ListParagraph"/>
        <w:numPr>
          <w:ilvl w:val="0"/>
          <w:numId w:val="12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Mã khối</w:t>
      </w:r>
    </w:p>
    <w:p w:rsidR="00514510" w:rsidRPr="00D7451C" w:rsidRDefault="00AD7214" w:rsidP="0054113C">
      <w:pPr>
        <w:pStyle w:val="ListParagraph"/>
        <w:numPr>
          <w:ilvl w:val="0"/>
          <w:numId w:val="12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Mã hoán vị</w:t>
      </w:r>
    </w:p>
    <w:p w:rsidR="004B7B28" w:rsidRPr="00D7451C" w:rsidRDefault="004B7B28" w:rsidP="004B7B2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Câu 1</w:t>
      </w:r>
      <w:r w:rsidR="00710A6F">
        <w:rPr>
          <w:rFonts w:ascii="Times New Roman" w:hAnsi="Times New Roman" w:cs="Times New Roman"/>
          <w:sz w:val="26"/>
        </w:rPr>
        <w:t>0</w:t>
      </w:r>
      <w:r w:rsidR="004E473A" w:rsidRPr="00D7451C">
        <w:rPr>
          <w:rFonts w:ascii="Times New Roman" w:hAnsi="Times New Roman" w:cs="Times New Roman"/>
          <w:sz w:val="26"/>
        </w:rPr>
        <w:t xml:space="preserve"> Ứng dụng của mật mã bao gồm</w:t>
      </w:r>
    </w:p>
    <w:p w:rsidR="004E473A" w:rsidRPr="00B21CFC" w:rsidRDefault="004E473A" w:rsidP="0054113C">
      <w:pPr>
        <w:pStyle w:val="ListParagraph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B21CFC">
        <w:rPr>
          <w:rFonts w:ascii="Times New Roman" w:hAnsi="Times New Roman" w:cs="Times New Roman"/>
          <w:sz w:val="26"/>
          <w:highlight w:val="green"/>
        </w:rPr>
        <w:t>Bảo mật dữ liệu, xác thực toàn vẹn thông tin, chữ ký số và quản lý khóa</w:t>
      </w:r>
    </w:p>
    <w:p w:rsidR="004E473A" w:rsidRPr="00D7451C" w:rsidRDefault="004E473A" w:rsidP="0054113C">
      <w:pPr>
        <w:pStyle w:val="ListParagraph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Mã hóa, toàn vẹn thông tin, sinh chữ ký số, thỏa thuận khóa</w:t>
      </w:r>
    </w:p>
    <w:p w:rsidR="004E473A" w:rsidRPr="00D7451C" w:rsidRDefault="004E473A" w:rsidP="0054113C">
      <w:pPr>
        <w:pStyle w:val="ListParagraph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Bảo mật dữ liệu, xác thực thông tin, xác nhận chữ ký số, phân phối khóa</w:t>
      </w:r>
    </w:p>
    <w:p w:rsidR="004E473A" w:rsidRPr="00D7451C" w:rsidRDefault="004E473A" w:rsidP="0054113C">
      <w:pPr>
        <w:pStyle w:val="ListParagraph"/>
        <w:numPr>
          <w:ilvl w:val="0"/>
          <w:numId w:val="14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Mã hóa dữ liệu, tạo hàm băm, chữ ký số, quản lý khóa</w:t>
      </w:r>
    </w:p>
    <w:p w:rsidR="00E1183D" w:rsidRPr="00D7451C" w:rsidRDefault="004B7B28" w:rsidP="00E1183D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Câu 1</w:t>
      </w:r>
      <w:r w:rsidR="00710A6F">
        <w:rPr>
          <w:rFonts w:ascii="Times New Roman" w:hAnsi="Times New Roman" w:cs="Times New Roman"/>
          <w:sz w:val="26"/>
        </w:rPr>
        <w:t>1</w:t>
      </w:r>
      <w:r w:rsidR="00E1183D" w:rsidRPr="00D7451C">
        <w:rPr>
          <w:rFonts w:ascii="Times New Roman" w:hAnsi="Times New Roman" w:cs="Times New Roman"/>
          <w:sz w:val="26"/>
        </w:rPr>
        <w:t xml:space="preserve"> SKC được hiểu là</w:t>
      </w:r>
    </w:p>
    <w:p w:rsidR="00E1183D" w:rsidRPr="00B21CFC" w:rsidRDefault="00E1183D" w:rsidP="0054113C">
      <w:pPr>
        <w:pStyle w:val="ListParagraph"/>
        <w:numPr>
          <w:ilvl w:val="0"/>
          <w:numId w:val="144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B21CFC">
        <w:rPr>
          <w:rFonts w:ascii="Times New Roman" w:hAnsi="Times New Roman" w:cs="Times New Roman"/>
          <w:sz w:val="26"/>
          <w:highlight w:val="green"/>
        </w:rPr>
        <w:t>Hệ mã khóa đối xứng</w:t>
      </w:r>
    </w:p>
    <w:p w:rsidR="00E1183D" w:rsidRPr="00D7451C" w:rsidRDefault="00E1183D" w:rsidP="0054113C">
      <w:pPr>
        <w:pStyle w:val="ListParagraph"/>
        <w:numPr>
          <w:ilvl w:val="0"/>
          <w:numId w:val="144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Hệ mã khóa dùng chung</w:t>
      </w:r>
    </w:p>
    <w:p w:rsidR="00E1183D" w:rsidRPr="00D7451C" w:rsidRDefault="00E1183D" w:rsidP="0054113C">
      <w:pPr>
        <w:pStyle w:val="ListParagraph"/>
        <w:numPr>
          <w:ilvl w:val="0"/>
          <w:numId w:val="144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Hệ mã khóa bí mật</w:t>
      </w:r>
    </w:p>
    <w:p w:rsidR="004B7B28" w:rsidRPr="00D7451C" w:rsidRDefault="00E1183D" w:rsidP="0054113C">
      <w:pPr>
        <w:pStyle w:val="ListParagraph"/>
        <w:numPr>
          <w:ilvl w:val="0"/>
          <w:numId w:val="144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Một trong những hệ mã trên </w:t>
      </w:r>
    </w:p>
    <w:p w:rsidR="006E6AFE" w:rsidRPr="00D7451C" w:rsidRDefault="004B7B28" w:rsidP="004B7B2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12</w:t>
      </w:r>
      <w:r w:rsidR="00EF5FD7" w:rsidRPr="00D7451C">
        <w:rPr>
          <w:rFonts w:ascii="Times New Roman" w:hAnsi="Times New Roman" w:cs="Times New Roman"/>
          <w:sz w:val="26"/>
        </w:rPr>
        <w:t xml:space="preserve"> </w:t>
      </w:r>
      <w:r w:rsidR="0020374C" w:rsidRPr="00D7451C">
        <w:rPr>
          <w:rFonts w:ascii="Times New Roman" w:hAnsi="Times New Roman" w:cs="Times New Roman"/>
          <w:sz w:val="26"/>
        </w:rPr>
        <w:t xml:space="preserve">Theo Shannon, </w:t>
      </w:r>
      <w:r w:rsidR="001F059A" w:rsidRPr="00D7451C">
        <w:rPr>
          <w:rFonts w:ascii="Times New Roman" w:hAnsi="Times New Roman" w:cs="Times New Roman"/>
          <w:sz w:val="26"/>
        </w:rPr>
        <w:t>dư thừa từ mã khiến</w:t>
      </w:r>
    </w:p>
    <w:p w:rsidR="0020374C" w:rsidRPr="00B21CFC" w:rsidRDefault="001F059A" w:rsidP="0054113C">
      <w:pPr>
        <w:pStyle w:val="ListParagraph"/>
        <w:numPr>
          <w:ilvl w:val="0"/>
          <w:numId w:val="145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B21CFC">
        <w:rPr>
          <w:rFonts w:ascii="Times New Roman" w:hAnsi="Times New Roman" w:cs="Times New Roman"/>
          <w:sz w:val="26"/>
          <w:highlight w:val="green"/>
        </w:rPr>
        <w:t>Thông tin có thể bị giải mã</w:t>
      </w:r>
    </w:p>
    <w:p w:rsidR="0020374C" w:rsidRPr="00D7451C" w:rsidRDefault="001F059A" w:rsidP="0054113C">
      <w:pPr>
        <w:pStyle w:val="ListParagraph"/>
        <w:numPr>
          <w:ilvl w:val="0"/>
          <w:numId w:val="145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Bản mã độ dài lớn</w:t>
      </w:r>
    </w:p>
    <w:p w:rsidR="0020374C" w:rsidRPr="00D7451C" w:rsidRDefault="0020374C" w:rsidP="0054113C">
      <w:pPr>
        <w:pStyle w:val="ListParagraph"/>
        <w:numPr>
          <w:ilvl w:val="0"/>
          <w:numId w:val="145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lastRenderedPageBreak/>
        <w:t xml:space="preserve">Thuật toán </w:t>
      </w:r>
      <w:r w:rsidR="001F059A" w:rsidRPr="00D7451C">
        <w:rPr>
          <w:rFonts w:ascii="Times New Roman" w:hAnsi="Times New Roman" w:cs="Times New Roman"/>
          <w:sz w:val="26"/>
        </w:rPr>
        <w:t>không tối ưu</w:t>
      </w:r>
    </w:p>
    <w:p w:rsidR="0020374C" w:rsidRPr="00D7451C" w:rsidRDefault="001F059A" w:rsidP="0054113C">
      <w:pPr>
        <w:pStyle w:val="ListParagraph"/>
        <w:numPr>
          <w:ilvl w:val="0"/>
          <w:numId w:val="145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Giải mã chậm</w:t>
      </w:r>
    </w:p>
    <w:p w:rsidR="00B66BE2" w:rsidRPr="00D7451C" w:rsidRDefault="00B66BE2" w:rsidP="00B66BE2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13</w:t>
      </w:r>
      <w:r w:rsidRPr="00D7451C">
        <w:rPr>
          <w:rFonts w:ascii="Times New Roman" w:hAnsi="Times New Roman" w:cs="Times New Roman"/>
          <w:sz w:val="26"/>
        </w:rPr>
        <w:t xml:space="preserve"> </w:t>
      </w:r>
      <w:r w:rsidRPr="00D7451C">
        <w:rPr>
          <w:rFonts w:ascii="Times New Roman" w:hAnsi="Times New Roman" w:cs="Times New Roman"/>
          <w:i/>
          <w:sz w:val="26"/>
        </w:rPr>
        <w:t>Giải thuật Lehman</w:t>
      </w:r>
    </w:p>
    <w:p w:rsidR="00B66BE2" w:rsidRPr="00D7451C" w:rsidRDefault="00B66BE2" w:rsidP="0054113C">
      <w:pPr>
        <w:pStyle w:val="ListParagraph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Đoán số là nguyên tố</w:t>
      </w:r>
    </w:p>
    <w:p w:rsidR="00B66BE2" w:rsidRPr="00B21CFC" w:rsidRDefault="00B66BE2" w:rsidP="0054113C">
      <w:pPr>
        <w:pStyle w:val="ListParagraph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B21CFC">
        <w:rPr>
          <w:rFonts w:ascii="Times New Roman" w:hAnsi="Times New Roman" w:cs="Times New Roman"/>
          <w:sz w:val="26"/>
          <w:highlight w:val="green"/>
        </w:rPr>
        <w:t>Xác định số là nguyên tố</w:t>
      </w:r>
    </w:p>
    <w:p w:rsidR="00B66BE2" w:rsidRPr="00D7451C" w:rsidRDefault="00B66BE2" w:rsidP="0054113C">
      <w:pPr>
        <w:pStyle w:val="ListParagraph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Ứng dụng các hệ mã PKC</w:t>
      </w:r>
    </w:p>
    <w:p w:rsidR="00B66BE2" w:rsidRPr="00D7451C" w:rsidRDefault="00B66BE2" w:rsidP="0054113C">
      <w:pPr>
        <w:pStyle w:val="ListParagraph"/>
        <w:numPr>
          <w:ilvl w:val="0"/>
          <w:numId w:val="147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Ứng dụng các hệ mã SKC</w:t>
      </w:r>
    </w:p>
    <w:p w:rsidR="00A1041C" w:rsidRPr="00D7451C" w:rsidRDefault="00A1041C" w:rsidP="00A1041C">
      <w:pPr>
        <w:spacing w:after="0" w:line="360" w:lineRule="auto"/>
        <w:rPr>
          <w:rFonts w:ascii="Times New Roman" w:hAnsi="Times New Roman" w:cs="Times New Roman"/>
          <w:i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1</w:t>
      </w:r>
      <w:r w:rsidRPr="00D7451C">
        <w:rPr>
          <w:rFonts w:ascii="Times New Roman" w:hAnsi="Times New Roman" w:cs="Times New Roman"/>
          <w:sz w:val="26"/>
        </w:rPr>
        <w:t xml:space="preserve">4 </w:t>
      </w:r>
      <w:r w:rsidR="00E015A1" w:rsidRPr="00D7451C">
        <w:rPr>
          <w:rFonts w:ascii="Times New Roman" w:hAnsi="Times New Roman" w:cs="Times New Roman"/>
          <w:i/>
          <w:sz w:val="26"/>
        </w:rPr>
        <w:t>Hệ mật mã có</w:t>
      </w:r>
    </w:p>
    <w:p w:rsidR="00E015A1" w:rsidRPr="0006526F" w:rsidRDefault="00E015A1" w:rsidP="0054113C">
      <w:pPr>
        <w:pStyle w:val="ListParagraph"/>
        <w:numPr>
          <w:ilvl w:val="0"/>
          <w:numId w:val="149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bookmarkStart w:id="0" w:name="_GoBack"/>
      <w:bookmarkEnd w:id="0"/>
      <w:r w:rsidRPr="0006526F">
        <w:rPr>
          <w:rFonts w:ascii="Times New Roman" w:hAnsi="Times New Roman" w:cs="Times New Roman"/>
          <w:sz w:val="26"/>
          <w:highlight w:val="green"/>
        </w:rPr>
        <w:t>5 bộ khác nhau</w:t>
      </w:r>
    </w:p>
    <w:p w:rsidR="00E015A1" w:rsidRPr="00D7451C" w:rsidRDefault="00E015A1" w:rsidP="0054113C">
      <w:pPr>
        <w:pStyle w:val="ListParagraph"/>
        <w:numPr>
          <w:ilvl w:val="0"/>
          <w:numId w:val="149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4 bộ khác nhau</w:t>
      </w:r>
    </w:p>
    <w:p w:rsidR="00E015A1" w:rsidRPr="00D7451C" w:rsidRDefault="00E015A1" w:rsidP="0054113C">
      <w:pPr>
        <w:pStyle w:val="ListParagraph"/>
        <w:numPr>
          <w:ilvl w:val="0"/>
          <w:numId w:val="149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6 bộ khác nhau</w:t>
      </w:r>
    </w:p>
    <w:p w:rsidR="00E015A1" w:rsidRPr="00D7451C" w:rsidRDefault="00E015A1" w:rsidP="0054113C">
      <w:pPr>
        <w:pStyle w:val="ListParagraph"/>
        <w:numPr>
          <w:ilvl w:val="0"/>
          <w:numId w:val="149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3 bộ khác nhau</w:t>
      </w:r>
    </w:p>
    <w:p w:rsidR="00E015A1" w:rsidRPr="00D7451C" w:rsidRDefault="00060B55" w:rsidP="00E015A1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Câu</w:t>
      </w:r>
      <w:r w:rsidR="004B28D0" w:rsidRPr="00D7451C">
        <w:rPr>
          <w:rFonts w:ascii="Times New Roman" w:hAnsi="Times New Roman" w:cs="Times New Roman"/>
          <w:sz w:val="26"/>
        </w:rPr>
        <w:t xml:space="preserve"> </w:t>
      </w:r>
      <w:r w:rsidR="00710A6F">
        <w:rPr>
          <w:rFonts w:ascii="Times New Roman" w:hAnsi="Times New Roman" w:cs="Times New Roman"/>
          <w:sz w:val="26"/>
        </w:rPr>
        <w:t>1</w:t>
      </w:r>
      <w:r w:rsidR="00450F11" w:rsidRPr="00D7451C">
        <w:rPr>
          <w:rFonts w:ascii="Times New Roman" w:hAnsi="Times New Roman" w:cs="Times New Roman"/>
          <w:sz w:val="26"/>
        </w:rPr>
        <w:t xml:space="preserve">5 </w:t>
      </w:r>
      <w:r w:rsidR="00450F11" w:rsidRPr="00D7451C">
        <w:rPr>
          <w:rFonts w:ascii="Times New Roman" w:hAnsi="Times New Roman" w:cs="Times New Roman"/>
          <w:i/>
          <w:sz w:val="26"/>
        </w:rPr>
        <w:t>Số nghịch đảo của số nguyên a theo đồng dư N</w:t>
      </w:r>
    </w:p>
    <w:p w:rsidR="00060B55" w:rsidRPr="00851BA4" w:rsidRDefault="007D3ACB" w:rsidP="0054113C">
      <w:pPr>
        <w:pStyle w:val="ListParagraph"/>
        <w:numPr>
          <w:ilvl w:val="0"/>
          <w:numId w:val="150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851BA4">
        <w:rPr>
          <w:rFonts w:ascii="Times New Roman" w:hAnsi="Times New Roman" w:cs="Times New Roman"/>
          <w:sz w:val="26"/>
          <w:highlight w:val="green"/>
        </w:rPr>
        <w:t>Chỉ t</w:t>
      </w:r>
      <w:r w:rsidR="00060B55" w:rsidRPr="00851BA4">
        <w:rPr>
          <w:rFonts w:ascii="Times New Roman" w:hAnsi="Times New Roman" w:cs="Times New Roman"/>
          <w:sz w:val="26"/>
          <w:highlight w:val="green"/>
        </w:rPr>
        <w:t>ồn tạ</w:t>
      </w:r>
      <w:r w:rsidRPr="00851BA4">
        <w:rPr>
          <w:rFonts w:ascii="Times New Roman" w:hAnsi="Times New Roman" w:cs="Times New Roman"/>
          <w:sz w:val="26"/>
          <w:highlight w:val="green"/>
        </w:rPr>
        <w:t>i theo</w:t>
      </w:r>
      <w:r w:rsidR="00060B55" w:rsidRPr="00851BA4">
        <w:rPr>
          <w:rFonts w:ascii="Times New Roman" w:hAnsi="Times New Roman" w:cs="Times New Roman"/>
          <w:sz w:val="26"/>
          <w:highlight w:val="green"/>
        </w:rPr>
        <w:t xml:space="preserve"> điều kiện</w:t>
      </w:r>
    </w:p>
    <w:p w:rsidR="00450F11" w:rsidRPr="00D7451C" w:rsidRDefault="00450F11" w:rsidP="0054113C">
      <w:pPr>
        <w:pStyle w:val="ListParagraph"/>
        <w:numPr>
          <w:ilvl w:val="0"/>
          <w:numId w:val="150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Luôn tồn tại</w:t>
      </w:r>
      <w:r w:rsidR="007D3ACB" w:rsidRPr="00D7451C">
        <w:rPr>
          <w:rFonts w:ascii="Times New Roman" w:hAnsi="Times New Roman" w:cs="Times New Roman"/>
          <w:sz w:val="26"/>
        </w:rPr>
        <w:t xml:space="preserve"> với mọi điều kiện</w:t>
      </w:r>
    </w:p>
    <w:p w:rsidR="00060B55" w:rsidRPr="00D7451C" w:rsidRDefault="00060B55" w:rsidP="0054113C">
      <w:pPr>
        <w:pStyle w:val="ListParagraph"/>
        <w:numPr>
          <w:ilvl w:val="0"/>
          <w:numId w:val="150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Là số thực</w:t>
      </w:r>
    </w:p>
    <w:p w:rsidR="00060B55" w:rsidRPr="00D7451C" w:rsidRDefault="00060B55" w:rsidP="0054113C">
      <w:pPr>
        <w:pStyle w:val="ListParagraph"/>
        <w:numPr>
          <w:ilvl w:val="0"/>
          <w:numId w:val="150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Là số chẵn</w:t>
      </w:r>
    </w:p>
    <w:p w:rsidR="00BA4AC7" w:rsidRPr="00D7451C" w:rsidRDefault="00BA4AC7" w:rsidP="00A067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7451C">
        <w:rPr>
          <w:rFonts w:ascii="Times New Roman" w:hAnsi="Times New Roman" w:cs="Times New Roman"/>
          <w:sz w:val="26"/>
          <w:szCs w:val="26"/>
        </w:rPr>
        <w:t xml:space="preserve">Câu </w:t>
      </w:r>
      <w:r w:rsidR="00710A6F">
        <w:rPr>
          <w:rFonts w:ascii="Times New Roman" w:hAnsi="Times New Roman" w:cs="Times New Roman"/>
          <w:sz w:val="26"/>
          <w:szCs w:val="26"/>
        </w:rPr>
        <w:t>17</w:t>
      </w:r>
      <w:r w:rsidRPr="00D7451C">
        <w:rPr>
          <w:rFonts w:ascii="Times New Roman" w:hAnsi="Times New Roman" w:cs="Times New Roman"/>
          <w:sz w:val="26"/>
          <w:szCs w:val="26"/>
        </w:rPr>
        <w:t xml:space="preserve"> Hãy mã hóa thông điệp P = GT với khóa a=3;b=5 </w:t>
      </w:r>
      <w:r w:rsidR="0051477D" w:rsidRPr="00D7451C">
        <w:rPr>
          <w:rFonts w:ascii="Times New Roman" w:hAnsi="Times New Roman" w:cs="Times New Roman"/>
          <w:sz w:val="26"/>
          <w:szCs w:val="26"/>
        </w:rPr>
        <w:t>của hệ mã Affine</w:t>
      </w:r>
      <w:r w:rsidRPr="00D7451C">
        <w:rPr>
          <w:rFonts w:ascii="Times New Roman" w:hAnsi="Times New Roman" w:cs="Times New Roman"/>
          <w:sz w:val="26"/>
          <w:szCs w:val="26"/>
        </w:rPr>
        <w:tab/>
      </w:r>
      <w:r w:rsidR="00A37F92">
        <w:rPr>
          <w:rFonts w:ascii="Times New Roman" w:hAnsi="Times New Roman" w:cs="Times New Roman"/>
          <w:sz w:val="26"/>
          <w:szCs w:val="26"/>
        </w:rPr>
        <w:t>//a*x+b(x là vị trí của chữ cần mã hóa trong bảng chữ cái) =&gt;</w:t>
      </w:r>
      <w:r w:rsidR="004A3897">
        <w:rPr>
          <w:rFonts w:ascii="Times New Roman" w:hAnsi="Times New Roman" w:cs="Times New Roman"/>
          <w:sz w:val="26"/>
          <w:szCs w:val="26"/>
        </w:rPr>
        <w:t>XK</w:t>
      </w:r>
    </w:p>
    <w:p w:rsidR="00BA4AC7" w:rsidRPr="00D7451C" w:rsidRDefault="00BA4AC7" w:rsidP="00A067F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7451C">
        <w:rPr>
          <w:rFonts w:ascii="Times New Roman" w:hAnsi="Times New Roman" w:cs="Times New Roman"/>
          <w:sz w:val="26"/>
          <w:szCs w:val="26"/>
        </w:rPr>
        <w:t xml:space="preserve"> AN</w:t>
      </w:r>
      <w:r w:rsidRPr="00D7451C">
        <w:rPr>
          <w:rFonts w:ascii="Times New Roman" w:hAnsi="Times New Roman" w:cs="Times New Roman"/>
          <w:sz w:val="26"/>
          <w:szCs w:val="26"/>
        </w:rPr>
        <w:tab/>
      </w:r>
      <w:r w:rsidRPr="00D7451C">
        <w:rPr>
          <w:rFonts w:ascii="Times New Roman" w:hAnsi="Times New Roman" w:cs="Times New Roman"/>
          <w:sz w:val="26"/>
          <w:szCs w:val="26"/>
        </w:rPr>
        <w:tab/>
      </w:r>
      <w:r w:rsidRPr="004A3897">
        <w:rPr>
          <w:rFonts w:ascii="Times New Roman" w:hAnsi="Times New Roman" w:cs="Times New Roman"/>
          <w:sz w:val="26"/>
          <w:szCs w:val="26"/>
          <w:highlight w:val="green"/>
        </w:rPr>
        <w:t>b.  XK</w:t>
      </w:r>
      <w:r w:rsidRPr="00D7451C">
        <w:rPr>
          <w:rFonts w:ascii="Times New Roman" w:hAnsi="Times New Roman" w:cs="Times New Roman"/>
          <w:sz w:val="26"/>
          <w:szCs w:val="26"/>
        </w:rPr>
        <w:tab/>
      </w:r>
      <w:r w:rsidRPr="00D7451C">
        <w:rPr>
          <w:rFonts w:ascii="Times New Roman" w:hAnsi="Times New Roman" w:cs="Times New Roman"/>
          <w:sz w:val="26"/>
          <w:szCs w:val="26"/>
        </w:rPr>
        <w:tab/>
        <w:t>c. GA</w:t>
      </w:r>
      <w:r w:rsidRPr="00D7451C">
        <w:rPr>
          <w:rFonts w:ascii="Times New Roman" w:hAnsi="Times New Roman" w:cs="Times New Roman"/>
          <w:sz w:val="26"/>
          <w:szCs w:val="26"/>
        </w:rPr>
        <w:tab/>
      </w:r>
      <w:r w:rsidRPr="00D7451C">
        <w:rPr>
          <w:rFonts w:ascii="Times New Roman" w:hAnsi="Times New Roman" w:cs="Times New Roman"/>
          <w:sz w:val="26"/>
          <w:szCs w:val="26"/>
        </w:rPr>
        <w:tab/>
        <w:t>d.  AJ</w:t>
      </w:r>
    </w:p>
    <w:p w:rsidR="00081F76" w:rsidRPr="00D7451C" w:rsidRDefault="00B9241E" w:rsidP="004A3897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Câu 12</w:t>
      </w:r>
      <w:r w:rsidR="00081F76" w:rsidRPr="00D7451C">
        <w:rPr>
          <w:rFonts w:ascii="Times New Roman" w:hAnsi="Times New Roman" w:cs="Times New Roman"/>
          <w:sz w:val="26"/>
        </w:rPr>
        <w:t xml:space="preserve"> Hãy mã hóa thông điệ</w:t>
      </w:r>
      <w:r w:rsidR="0051477D" w:rsidRPr="00D7451C">
        <w:rPr>
          <w:rFonts w:ascii="Times New Roman" w:hAnsi="Times New Roman" w:cs="Times New Roman"/>
          <w:sz w:val="26"/>
        </w:rPr>
        <w:t>p AB theo</w:t>
      </w:r>
      <w:r w:rsidR="00081F76" w:rsidRPr="00D7451C">
        <w:rPr>
          <w:rFonts w:ascii="Times New Roman" w:hAnsi="Times New Roman" w:cs="Times New Roman"/>
          <w:sz w:val="26"/>
        </w:rPr>
        <w:t xml:space="preserve"> hệ mã Hill với khóa K = (5-10;6-13)</w:t>
      </w:r>
      <w:r w:rsidR="004A3897">
        <w:rPr>
          <w:rFonts w:ascii="Times New Roman" w:hAnsi="Times New Roman" w:cs="Times New Roman"/>
          <w:sz w:val="26"/>
        </w:rPr>
        <w:t xml:space="preserve"> //C=P*K=(0;1)*</w:t>
      </w:r>
      <w:r w:rsidR="004A3897" w:rsidRPr="004A3897">
        <w:rPr>
          <w:rFonts w:ascii="Times New Roman" w:hAnsi="Times New Roman" w:cs="Times New Roman"/>
          <w:sz w:val="26"/>
        </w:rPr>
        <w:t xml:space="preserve"> </w:t>
      </w:r>
      <w:r w:rsidR="004A3897" w:rsidRPr="00D7451C">
        <w:rPr>
          <w:rFonts w:ascii="Times New Roman" w:hAnsi="Times New Roman" w:cs="Times New Roman"/>
          <w:sz w:val="26"/>
        </w:rPr>
        <w:t>(5-10;6-13)</w:t>
      </w:r>
      <w:r w:rsidR="004A3897">
        <w:rPr>
          <w:rFonts w:ascii="Times New Roman" w:hAnsi="Times New Roman" w:cs="Times New Roman"/>
          <w:sz w:val="26"/>
        </w:rPr>
        <w:t>=(6;13)=&gt;GN</w:t>
      </w:r>
    </w:p>
    <w:p w:rsidR="00081F76" w:rsidRPr="00D7451C" w:rsidRDefault="00081F76" w:rsidP="0054113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 </w:t>
      </w:r>
      <w:r w:rsidRPr="00D7451C">
        <w:rPr>
          <w:rFonts w:ascii="Times New Roman" w:hAnsi="Times New Roman" w:cs="Times New Roman"/>
          <w:sz w:val="26"/>
          <w:szCs w:val="26"/>
        </w:rPr>
        <w:t>VN</w:t>
      </w:r>
      <w:r w:rsidRPr="00D7451C">
        <w:rPr>
          <w:rFonts w:ascii="Times New Roman" w:hAnsi="Times New Roman" w:cs="Times New Roman"/>
          <w:sz w:val="26"/>
          <w:szCs w:val="26"/>
        </w:rPr>
        <w:tab/>
      </w:r>
      <w:r w:rsidRPr="00D7451C">
        <w:rPr>
          <w:rFonts w:ascii="Times New Roman" w:hAnsi="Times New Roman" w:cs="Times New Roman"/>
          <w:sz w:val="26"/>
          <w:szCs w:val="26"/>
        </w:rPr>
        <w:tab/>
      </w:r>
      <w:r w:rsidRPr="004A3897">
        <w:rPr>
          <w:rFonts w:ascii="Times New Roman" w:hAnsi="Times New Roman" w:cs="Times New Roman"/>
          <w:sz w:val="26"/>
          <w:szCs w:val="26"/>
          <w:highlight w:val="green"/>
        </w:rPr>
        <w:t>b.  GN</w:t>
      </w:r>
      <w:r w:rsidRPr="00D7451C">
        <w:rPr>
          <w:rFonts w:ascii="Times New Roman" w:hAnsi="Times New Roman" w:cs="Times New Roman"/>
          <w:sz w:val="26"/>
          <w:szCs w:val="26"/>
        </w:rPr>
        <w:t xml:space="preserve">  </w:t>
      </w:r>
      <w:r w:rsidRPr="00D7451C">
        <w:rPr>
          <w:rFonts w:ascii="Times New Roman" w:hAnsi="Times New Roman" w:cs="Times New Roman"/>
          <w:sz w:val="26"/>
          <w:szCs w:val="26"/>
        </w:rPr>
        <w:tab/>
        <w:t>c. VD</w:t>
      </w:r>
      <w:r w:rsidRPr="00D7451C">
        <w:rPr>
          <w:rFonts w:ascii="Times New Roman" w:hAnsi="Times New Roman" w:cs="Times New Roman"/>
          <w:sz w:val="26"/>
          <w:szCs w:val="26"/>
        </w:rPr>
        <w:tab/>
      </w:r>
      <w:r w:rsidRPr="00D7451C">
        <w:rPr>
          <w:rFonts w:ascii="Times New Roman" w:hAnsi="Times New Roman" w:cs="Times New Roman"/>
          <w:sz w:val="26"/>
          <w:szCs w:val="26"/>
        </w:rPr>
        <w:tab/>
        <w:t>d.  KT</w:t>
      </w:r>
    </w:p>
    <w:p w:rsidR="00695C7A" w:rsidRDefault="00695C7A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18</w:t>
      </w:r>
      <w:r w:rsidRPr="00D7451C">
        <w:rPr>
          <w:rFonts w:ascii="Times New Roman" w:hAnsi="Times New Roman" w:cs="Times New Roman"/>
          <w:sz w:val="26"/>
        </w:rPr>
        <w:t xml:space="preserve"> Hãy tính khóa đảo trong hệ mã Hill biết k</w:t>
      </w:r>
      <w:r w:rsidR="0051477D" w:rsidRPr="00D7451C">
        <w:rPr>
          <w:rFonts w:ascii="Times New Roman" w:hAnsi="Times New Roman" w:cs="Times New Roman"/>
          <w:sz w:val="26"/>
        </w:rPr>
        <w:t>hóa K</w:t>
      </w:r>
      <w:r w:rsidRPr="00D7451C">
        <w:rPr>
          <w:rFonts w:ascii="Times New Roman" w:hAnsi="Times New Roman" w:cs="Times New Roman"/>
          <w:sz w:val="26"/>
        </w:rPr>
        <w:t xml:space="preserve"> =</w:t>
      </w:r>
      <w:r w:rsidR="0051477D" w:rsidRPr="00D7451C">
        <w:rPr>
          <w:rFonts w:ascii="Times New Roman" w:hAnsi="Times New Roman" w:cs="Times New Roman"/>
          <w:sz w:val="26"/>
        </w:rPr>
        <w:t xml:space="preserve"> </w:t>
      </w:r>
      <w:r w:rsidRPr="00D7451C">
        <w:rPr>
          <w:rFonts w:ascii="Times New Roman" w:hAnsi="Times New Roman" w:cs="Times New Roman"/>
          <w:sz w:val="26"/>
        </w:rPr>
        <w:t>[24][13];[21][17]</w:t>
      </w:r>
      <w:r w:rsidR="00CC00CB">
        <w:rPr>
          <w:rFonts w:ascii="Times New Roman" w:hAnsi="Times New Roman" w:cs="Times New Roman"/>
          <w:sz w:val="26"/>
        </w:rPr>
        <w:t>// Giáo trình trang 31</w:t>
      </w:r>
    </w:p>
    <w:p w:rsidR="00695C7A" w:rsidRPr="00D7451C" w:rsidRDefault="00695C7A" w:rsidP="0051477D">
      <w:pPr>
        <w:spacing w:after="0" w:line="360" w:lineRule="auto"/>
        <w:ind w:left="426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a.</w:t>
      </w:r>
      <w:r w:rsidRPr="00D7451C">
        <w:rPr>
          <w:rFonts w:ascii="Times New Roman" w:hAnsi="Times New Roman" w:cs="Times New Roman"/>
          <w:sz w:val="26"/>
        </w:rPr>
        <w:tab/>
        <w:t xml:space="preserve"> [19][1];[13][10]</w:t>
      </w:r>
      <w:r w:rsidRPr="00D7451C">
        <w:rPr>
          <w:rFonts w:ascii="Times New Roman" w:hAnsi="Times New Roman" w:cs="Times New Roman"/>
          <w:sz w:val="26"/>
        </w:rPr>
        <w:tab/>
      </w:r>
      <w:r w:rsidRPr="00D7451C">
        <w:rPr>
          <w:rFonts w:ascii="Times New Roman" w:hAnsi="Times New Roman" w:cs="Times New Roman"/>
          <w:sz w:val="26"/>
        </w:rPr>
        <w:tab/>
        <w:t>b</w:t>
      </w:r>
      <w:r w:rsidRPr="00C77586">
        <w:rPr>
          <w:rFonts w:ascii="Times New Roman" w:hAnsi="Times New Roman" w:cs="Times New Roman"/>
          <w:sz w:val="26"/>
          <w:highlight w:val="green"/>
        </w:rPr>
        <w:t>.  [19][13];[1][10]</w:t>
      </w:r>
      <w:r w:rsidRPr="00D7451C">
        <w:rPr>
          <w:rFonts w:ascii="Times New Roman" w:hAnsi="Times New Roman" w:cs="Times New Roman"/>
          <w:sz w:val="26"/>
        </w:rPr>
        <w:tab/>
      </w:r>
      <w:r w:rsidRPr="00D7451C">
        <w:rPr>
          <w:rFonts w:ascii="Times New Roman" w:hAnsi="Times New Roman" w:cs="Times New Roman"/>
          <w:sz w:val="26"/>
        </w:rPr>
        <w:tab/>
        <w:t>c. [19][10];[13][1]</w:t>
      </w:r>
      <w:r w:rsidRPr="00D7451C">
        <w:rPr>
          <w:rFonts w:ascii="Times New Roman" w:hAnsi="Times New Roman" w:cs="Times New Roman"/>
          <w:sz w:val="26"/>
        </w:rPr>
        <w:tab/>
        <w:t xml:space="preserve">                d.  Không tính được khóa đảo.</w:t>
      </w:r>
    </w:p>
    <w:p w:rsidR="00A636D9" w:rsidRPr="00D7451C" w:rsidRDefault="00A636D9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19</w:t>
      </w:r>
      <w:r w:rsidRPr="00D7451C">
        <w:rPr>
          <w:rFonts w:ascii="Times New Roman" w:hAnsi="Times New Roman" w:cs="Times New Roman"/>
          <w:sz w:val="26"/>
        </w:rPr>
        <w:t xml:space="preserve"> Hãy mã hóa </w:t>
      </w:r>
      <w:r w:rsidR="00052F63" w:rsidRPr="00D7451C">
        <w:rPr>
          <w:rFonts w:ascii="Times New Roman" w:hAnsi="Times New Roman" w:cs="Times New Roman"/>
          <w:sz w:val="26"/>
        </w:rPr>
        <w:t>t</w:t>
      </w:r>
      <w:r w:rsidRPr="00D7451C">
        <w:rPr>
          <w:rFonts w:ascii="Times New Roman" w:hAnsi="Times New Roman" w:cs="Times New Roman"/>
          <w:sz w:val="26"/>
        </w:rPr>
        <w:t>hông điệp = THITIN</w:t>
      </w:r>
      <w:r w:rsidR="00052F63" w:rsidRPr="00D7451C">
        <w:rPr>
          <w:rFonts w:ascii="Times New Roman" w:hAnsi="Times New Roman" w:cs="Times New Roman"/>
          <w:sz w:val="26"/>
        </w:rPr>
        <w:t xml:space="preserve"> với hệ mã Vigenere có k</w:t>
      </w:r>
      <w:r w:rsidRPr="00D7451C">
        <w:rPr>
          <w:rFonts w:ascii="Times New Roman" w:hAnsi="Times New Roman" w:cs="Times New Roman"/>
          <w:sz w:val="26"/>
        </w:rPr>
        <w:t>hóa K =TDC</w:t>
      </w:r>
    </w:p>
    <w:p w:rsidR="00A636D9" w:rsidRPr="00C77586" w:rsidRDefault="00A636D9" w:rsidP="00541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C77586">
        <w:rPr>
          <w:rFonts w:ascii="Times New Roman" w:hAnsi="Times New Roman" w:cs="Times New Roman"/>
          <w:sz w:val="26"/>
          <w:highlight w:val="green"/>
        </w:rPr>
        <w:t>MKKMLP</w:t>
      </w:r>
    </w:p>
    <w:p w:rsidR="00A636D9" w:rsidRPr="00D7451C" w:rsidRDefault="00A636D9" w:rsidP="00541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MKKMLX</w:t>
      </w:r>
    </w:p>
    <w:p w:rsidR="00A636D9" w:rsidRPr="00D7451C" w:rsidRDefault="00A636D9" w:rsidP="00541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lastRenderedPageBreak/>
        <w:t>MKMKLX</w:t>
      </w:r>
    </w:p>
    <w:p w:rsidR="00A636D9" w:rsidRPr="00D7451C" w:rsidRDefault="00A636D9" w:rsidP="00541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MKLKLP</w:t>
      </w:r>
    </w:p>
    <w:p w:rsidR="00BE0C82" w:rsidRPr="00D7451C" w:rsidRDefault="008C3CA8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20</w:t>
      </w:r>
      <w:r w:rsidR="00543DE0" w:rsidRPr="00D7451C">
        <w:rPr>
          <w:rFonts w:ascii="Times New Roman" w:hAnsi="Times New Roman" w:cs="Times New Roman"/>
          <w:sz w:val="26"/>
        </w:rPr>
        <w:t xml:space="preserve"> Trong giải thuật mã khối, sử dụng bảng thế số liệu thay cho biểu thức tính toán </w:t>
      </w:r>
    </w:p>
    <w:p w:rsidR="00BE0C82" w:rsidRPr="00D7451C" w:rsidRDefault="00543DE0" w:rsidP="0054113C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Tạo thuận tiện cho lập trình</w:t>
      </w:r>
    </w:p>
    <w:p w:rsidR="00543DE0" w:rsidRPr="00D7451C" w:rsidRDefault="00543DE0" w:rsidP="0054113C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Giải mã khó </w:t>
      </w:r>
    </w:p>
    <w:p w:rsidR="00BE0C82" w:rsidRPr="00D7451C" w:rsidRDefault="00543DE0" w:rsidP="0054113C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Tăng tốc độ tính toán</w:t>
      </w:r>
    </w:p>
    <w:p w:rsidR="00BE0C82" w:rsidRPr="00BA17CD" w:rsidRDefault="00543DE0" w:rsidP="0054113C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BA17CD">
        <w:rPr>
          <w:rFonts w:ascii="Times New Roman" w:hAnsi="Times New Roman" w:cs="Times New Roman"/>
          <w:sz w:val="26"/>
          <w:highlight w:val="green"/>
        </w:rPr>
        <w:t>Kết hợp các đặc điểm trên</w:t>
      </w:r>
    </w:p>
    <w:p w:rsidR="00BE0C82" w:rsidRPr="00D7451C" w:rsidRDefault="00B9241E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21</w:t>
      </w:r>
      <w:r w:rsidR="00BE0C82" w:rsidRPr="00D7451C">
        <w:rPr>
          <w:rFonts w:ascii="Times New Roman" w:hAnsi="Times New Roman" w:cs="Times New Roman"/>
          <w:sz w:val="26"/>
        </w:rPr>
        <w:t xml:space="preserve"> </w:t>
      </w:r>
      <w:r w:rsidR="00493437" w:rsidRPr="00D7451C">
        <w:rPr>
          <w:rFonts w:ascii="Times New Roman" w:hAnsi="Times New Roman" w:cs="Times New Roman"/>
          <w:sz w:val="26"/>
        </w:rPr>
        <w:t>Các hộp mật của giải thuật Des</w:t>
      </w:r>
    </w:p>
    <w:p w:rsidR="00BE0C82" w:rsidRPr="00D7451C" w:rsidRDefault="00493437" w:rsidP="0054113C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Nhận chuỗi bít vào độ dài 48 và sinh chuỗi 32 bít ra</w:t>
      </w:r>
    </w:p>
    <w:p w:rsidR="00BE0C82" w:rsidRPr="00BA17CD" w:rsidRDefault="00493437" w:rsidP="0054113C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BA17CD">
        <w:rPr>
          <w:rFonts w:ascii="Times New Roman" w:hAnsi="Times New Roman" w:cs="Times New Roman"/>
          <w:sz w:val="26"/>
          <w:highlight w:val="green"/>
        </w:rPr>
        <w:t>Nhận chuỗi bít vào độ dài 32 và sinh chuỗi 32 bít ra</w:t>
      </w:r>
    </w:p>
    <w:p w:rsidR="00BE0C82" w:rsidRPr="00D7451C" w:rsidRDefault="00493437" w:rsidP="0054113C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Nhận chuỗi bít vào độ dài 48 và sinh chuỗi 40 bít ra</w:t>
      </w:r>
    </w:p>
    <w:p w:rsidR="00BE0C82" w:rsidRPr="00D7451C" w:rsidRDefault="00493437" w:rsidP="0054113C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Nhận chuỗi bít vào độ dài 32 và sinh chuỗi 40 bít ra</w:t>
      </w:r>
    </w:p>
    <w:p w:rsidR="00B966AB" w:rsidRPr="00D7451C" w:rsidRDefault="00B966AB" w:rsidP="00382A3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23</w:t>
      </w:r>
      <w:r w:rsidRPr="00D7451C">
        <w:rPr>
          <w:rFonts w:ascii="Times New Roman" w:hAnsi="Times New Roman" w:cs="Times New Roman"/>
          <w:sz w:val="26"/>
        </w:rPr>
        <w:t xml:space="preserve"> Phát biểu nào sau là đúng cho mã hóa Affine</w:t>
      </w:r>
    </w:p>
    <w:p w:rsidR="00B966AB" w:rsidRPr="00561AD5" w:rsidRDefault="00B966AB" w:rsidP="0054113C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561AD5">
        <w:rPr>
          <w:rFonts w:ascii="Times New Roman" w:hAnsi="Times New Roman" w:cs="Times New Roman"/>
          <w:sz w:val="26"/>
          <w:highlight w:val="green"/>
        </w:rPr>
        <w:t>Không thay đổi tần suất bản rõ</w:t>
      </w:r>
    </w:p>
    <w:p w:rsidR="00B966AB" w:rsidRPr="00D7451C" w:rsidRDefault="00B966AB" w:rsidP="0054113C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Độ an toàn cao</w:t>
      </w:r>
    </w:p>
    <w:p w:rsidR="00B966AB" w:rsidRPr="00D7451C" w:rsidRDefault="00B966AB" w:rsidP="0054113C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Là một loại mã hóa khối </w:t>
      </w:r>
    </w:p>
    <w:p w:rsidR="00B966AB" w:rsidRPr="00D7451C" w:rsidRDefault="00B966AB" w:rsidP="0054113C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Là trường hợp riêng của mã hóa Vigenere</w:t>
      </w:r>
    </w:p>
    <w:p w:rsidR="00B966AB" w:rsidRPr="00D7451C" w:rsidRDefault="00B966AB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24</w:t>
      </w:r>
      <w:r w:rsidRPr="00D7451C">
        <w:rPr>
          <w:rFonts w:ascii="Times New Roman" w:hAnsi="Times New Roman" w:cs="Times New Roman"/>
          <w:sz w:val="26"/>
        </w:rPr>
        <w:t xml:space="preserve"> </w:t>
      </w:r>
      <w:r w:rsidR="00E1058E" w:rsidRPr="00D7451C">
        <w:rPr>
          <w:rFonts w:ascii="Times New Roman" w:hAnsi="Times New Roman" w:cs="Times New Roman"/>
          <w:sz w:val="26"/>
        </w:rPr>
        <w:t>K</w:t>
      </w:r>
      <w:r w:rsidRPr="00D7451C">
        <w:rPr>
          <w:rFonts w:ascii="Times New Roman" w:hAnsi="Times New Roman" w:cs="Times New Roman"/>
          <w:sz w:val="26"/>
        </w:rPr>
        <w:t xml:space="preserve">hóa </w:t>
      </w:r>
      <w:r w:rsidR="00E1058E" w:rsidRPr="00D7451C">
        <w:rPr>
          <w:rFonts w:ascii="Times New Roman" w:hAnsi="Times New Roman" w:cs="Times New Roman"/>
          <w:sz w:val="26"/>
        </w:rPr>
        <w:t xml:space="preserve">chủ </w:t>
      </w:r>
      <w:r w:rsidRPr="00D7451C">
        <w:rPr>
          <w:rFonts w:ascii="Times New Roman" w:hAnsi="Times New Roman" w:cs="Times New Roman"/>
          <w:sz w:val="26"/>
        </w:rPr>
        <w:t>của Aes</w:t>
      </w:r>
      <w:r w:rsidR="00E1058E" w:rsidRPr="00D7451C">
        <w:rPr>
          <w:rFonts w:ascii="Times New Roman" w:hAnsi="Times New Roman" w:cs="Times New Roman"/>
          <w:sz w:val="26"/>
        </w:rPr>
        <w:t xml:space="preserve"> có số lượng tùy chọn </w:t>
      </w:r>
      <w:r w:rsidRPr="00D7451C">
        <w:rPr>
          <w:rFonts w:ascii="Times New Roman" w:hAnsi="Times New Roman" w:cs="Times New Roman"/>
          <w:sz w:val="26"/>
        </w:rPr>
        <w:t xml:space="preserve"> </w:t>
      </w:r>
    </w:p>
    <w:p w:rsidR="00B966AB" w:rsidRPr="00E72240" w:rsidRDefault="00B966AB" w:rsidP="0054113C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E72240">
        <w:rPr>
          <w:rFonts w:ascii="Times New Roman" w:hAnsi="Times New Roman" w:cs="Times New Roman"/>
          <w:sz w:val="26"/>
          <w:highlight w:val="green"/>
        </w:rPr>
        <w:t>3</w:t>
      </w:r>
    </w:p>
    <w:p w:rsidR="00B966AB" w:rsidRPr="00D7451C" w:rsidRDefault="00B966AB" w:rsidP="0054113C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4</w:t>
      </w:r>
    </w:p>
    <w:p w:rsidR="00B966AB" w:rsidRPr="00D7451C" w:rsidRDefault="00B966AB" w:rsidP="0054113C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2</w:t>
      </w:r>
    </w:p>
    <w:p w:rsidR="00B966AB" w:rsidRPr="00D7451C" w:rsidRDefault="00B966AB" w:rsidP="0054113C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1</w:t>
      </w:r>
    </w:p>
    <w:p w:rsidR="00B966AB" w:rsidRPr="00D7451C" w:rsidRDefault="00B966AB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25</w:t>
      </w:r>
      <w:r w:rsidRPr="00D7451C">
        <w:rPr>
          <w:rFonts w:ascii="Times New Roman" w:hAnsi="Times New Roman" w:cs="Times New Roman"/>
          <w:sz w:val="26"/>
        </w:rPr>
        <w:t xml:space="preserve"> Độ dài khóa của Aes</w:t>
      </w:r>
    </w:p>
    <w:p w:rsidR="00B966AB" w:rsidRPr="00E72240" w:rsidRDefault="00B966AB" w:rsidP="0054113C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E72240">
        <w:rPr>
          <w:rFonts w:ascii="Times New Roman" w:hAnsi="Times New Roman" w:cs="Times New Roman"/>
          <w:sz w:val="26"/>
          <w:highlight w:val="green"/>
        </w:rPr>
        <w:t>128, 192, 256 bit</w:t>
      </w:r>
      <w:r w:rsidR="00E72240">
        <w:rPr>
          <w:rFonts w:ascii="Times New Roman" w:hAnsi="Times New Roman" w:cs="Times New Roman"/>
          <w:sz w:val="26"/>
          <w:highlight w:val="green"/>
        </w:rPr>
        <w:t xml:space="preserve"> </w:t>
      </w:r>
      <w:r w:rsidR="00E72240" w:rsidRPr="00E72240">
        <w:rPr>
          <w:rFonts w:ascii="Times New Roman" w:hAnsi="Times New Roman" w:cs="Times New Roman"/>
          <w:sz w:val="26"/>
        </w:rPr>
        <w:t>//Giáo trình trang 57</w:t>
      </w:r>
    </w:p>
    <w:p w:rsidR="00B966AB" w:rsidRPr="00D7451C" w:rsidRDefault="00B966AB" w:rsidP="0054113C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64, 128, 192 bit</w:t>
      </w:r>
    </w:p>
    <w:p w:rsidR="00B966AB" w:rsidRPr="00D7451C" w:rsidRDefault="00B966AB" w:rsidP="0054113C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64, 128, 192, 256 bit</w:t>
      </w:r>
    </w:p>
    <w:p w:rsidR="00B966AB" w:rsidRPr="00D7451C" w:rsidRDefault="00B966AB" w:rsidP="0054113C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128, 192, 256, 512 bit</w:t>
      </w:r>
    </w:p>
    <w:p w:rsidR="00DB01AA" w:rsidRPr="00D7451C" w:rsidRDefault="00E32FC3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26</w:t>
      </w:r>
      <w:r w:rsidR="00DB01AA" w:rsidRPr="00D7451C">
        <w:rPr>
          <w:rFonts w:ascii="Times New Roman" w:hAnsi="Times New Roman" w:cs="Times New Roman"/>
          <w:sz w:val="26"/>
        </w:rPr>
        <w:t xml:space="preserve"> </w:t>
      </w:r>
      <w:r w:rsidR="0012514A" w:rsidRPr="00D7451C">
        <w:rPr>
          <w:rFonts w:ascii="Times New Roman" w:hAnsi="Times New Roman" w:cs="Times New Roman"/>
          <w:sz w:val="26"/>
        </w:rPr>
        <w:t>H</w:t>
      </w:r>
      <w:r w:rsidR="00DB01AA" w:rsidRPr="00D7451C">
        <w:rPr>
          <w:rFonts w:ascii="Times New Roman" w:hAnsi="Times New Roman" w:cs="Times New Roman"/>
          <w:sz w:val="26"/>
        </w:rPr>
        <w:t>ệ mã RSA vớ</w:t>
      </w:r>
      <w:r w:rsidR="002A428B" w:rsidRPr="00D7451C">
        <w:rPr>
          <w:rFonts w:ascii="Times New Roman" w:hAnsi="Times New Roman" w:cs="Times New Roman"/>
          <w:sz w:val="26"/>
        </w:rPr>
        <w:t xml:space="preserve">i n= 221, e=31 </w:t>
      </w:r>
      <w:r w:rsidR="00B567DA" w:rsidRPr="00D7451C">
        <w:rPr>
          <w:rFonts w:ascii="Times New Roman" w:hAnsi="Times New Roman" w:cs="Times New Roman"/>
          <w:sz w:val="26"/>
        </w:rPr>
        <w:t>hãy cho biết khóa mật</w:t>
      </w:r>
      <w:r w:rsidR="00C05D93">
        <w:rPr>
          <w:rFonts w:ascii="Times New Roman" w:hAnsi="Times New Roman" w:cs="Times New Roman"/>
          <w:sz w:val="26"/>
        </w:rPr>
        <w:t xml:space="preserve"> // thấy 17*13=221 nên p q là 17 vs 13.</w:t>
      </w:r>
      <w:r w:rsidR="003C2551">
        <w:rPr>
          <w:rFonts w:ascii="Times New Roman" w:hAnsi="Times New Roman" w:cs="Times New Roman"/>
          <w:sz w:val="26"/>
        </w:rPr>
        <w:t xml:space="preserve"> Sử dụng excel theo công thức d*e=1mod(PhiN)</w:t>
      </w:r>
    </w:p>
    <w:p w:rsidR="00DB01AA" w:rsidRPr="00D7451C" w:rsidRDefault="003C2088" w:rsidP="0054113C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(16, 12</w:t>
      </w:r>
      <w:r w:rsidR="00B567DA" w:rsidRPr="00D7451C">
        <w:rPr>
          <w:rFonts w:ascii="Times New Roman" w:hAnsi="Times New Roman" w:cs="Times New Roman"/>
          <w:sz w:val="26"/>
        </w:rPr>
        <w:t>, 31)</w:t>
      </w:r>
    </w:p>
    <w:p w:rsidR="00DB01AA" w:rsidRPr="00D7451C" w:rsidRDefault="00B567DA" w:rsidP="0054113C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lastRenderedPageBreak/>
        <w:t>(17, 13, 13)</w:t>
      </w:r>
      <w:r w:rsidR="00C05D93">
        <w:rPr>
          <w:rFonts w:ascii="Times New Roman" w:hAnsi="Times New Roman" w:cs="Times New Roman"/>
          <w:sz w:val="26"/>
        </w:rPr>
        <w:t xml:space="preserve">   </w:t>
      </w:r>
    </w:p>
    <w:p w:rsidR="00DB01AA" w:rsidRPr="003C2551" w:rsidRDefault="003C2088" w:rsidP="0054113C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6"/>
          <w:highlight w:val="green"/>
        </w:rPr>
      </w:pPr>
      <w:r w:rsidRPr="003C2551">
        <w:rPr>
          <w:rFonts w:ascii="Times New Roman" w:hAnsi="Times New Roman" w:cs="Times New Roman"/>
          <w:sz w:val="26"/>
          <w:highlight w:val="green"/>
        </w:rPr>
        <w:t>(17, 13</w:t>
      </w:r>
      <w:r w:rsidR="00B567DA" w:rsidRPr="003C2551">
        <w:rPr>
          <w:rFonts w:ascii="Times New Roman" w:hAnsi="Times New Roman" w:cs="Times New Roman"/>
          <w:sz w:val="26"/>
          <w:highlight w:val="green"/>
        </w:rPr>
        <w:t>, 31)</w:t>
      </w:r>
    </w:p>
    <w:p w:rsidR="00DB01AA" w:rsidRPr="00D7451C" w:rsidRDefault="00B567DA" w:rsidP="0054113C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(16, 12, 13)</w:t>
      </w:r>
    </w:p>
    <w:p w:rsidR="00DB01AA" w:rsidRPr="00D7451C" w:rsidRDefault="00E32FC3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</w:t>
      </w:r>
      <w:r w:rsidR="00710A6F">
        <w:rPr>
          <w:rFonts w:ascii="Times New Roman" w:hAnsi="Times New Roman" w:cs="Times New Roman"/>
          <w:sz w:val="26"/>
        </w:rPr>
        <w:t>27</w:t>
      </w:r>
      <w:r w:rsidR="00DB01AA" w:rsidRPr="00D7451C">
        <w:rPr>
          <w:rFonts w:ascii="Times New Roman" w:hAnsi="Times New Roman" w:cs="Times New Roman"/>
          <w:sz w:val="26"/>
        </w:rPr>
        <w:t xml:space="preserve"> </w:t>
      </w:r>
      <w:r w:rsidR="0012514A" w:rsidRPr="00D7451C">
        <w:rPr>
          <w:rFonts w:ascii="Times New Roman" w:hAnsi="Times New Roman" w:cs="Times New Roman"/>
          <w:sz w:val="26"/>
        </w:rPr>
        <w:t>H</w:t>
      </w:r>
      <w:r w:rsidR="00DB01AA" w:rsidRPr="00D7451C">
        <w:rPr>
          <w:rFonts w:ascii="Times New Roman" w:hAnsi="Times New Roman" w:cs="Times New Roman"/>
          <w:sz w:val="26"/>
        </w:rPr>
        <w:t>ệ mã RSA với n= 145, e = 9 hãy cho biết kết quả mã hóa bản rõ 15</w:t>
      </w:r>
    </w:p>
    <w:p w:rsidR="00DB01AA" w:rsidRPr="00D7451C" w:rsidRDefault="00DB01AA" w:rsidP="0054113C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55</w:t>
      </w:r>
    </w:p>
    <w:p w:rsidR="00DB01AA" w:rsidRPr="00D7451C" w:rsidRDefault="00DB01AA" w:rsidP="0054113C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20</w:t>
      </w:r>
    </w:p>
    <w:p w:rsidR="00DB01AA" w:rsidRPr="00D7451C" w:rsidRDefault="00DB01AA" w:rsidP="0054113C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15</w:t>
      </w:r>
    </w:p>
    <w:p w:rsidR="00DB01AA" w:rsidRPr="00D7451C" w:rsidRDefault="00DB01AA" w:rsidP="0054113C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25</w:t>
      </w:r>
    </w:p>
    <w:p w:rsidR="00027165" w:rsidRPr="00D7451C" w:rsidRDefault="00027165" w:rsidP="00A067F8">
      <w:p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Câu 2</w:t>
      </w:r>
      <w:r w:rsidR="00710A6F">
        <w:rPr>
          <w:rFonts w:ascii="Times New Roman" w:hAnsi="Times New Roman" w:cs="Times New Roman"/>
          <w:sz w:val="26"/>
        </w:rPr>
        <w:t>8</w:t>
      </w:r>
      <w:r w:rsidRPr="00D7451C">
        <w:rPr>
          <w:rFonts w:ascii="Times New Roman" w:hAnsi="Times New Roman" w:cs="Times New Roman"/>
          <w:sz w:val="26"/>
        </w:rPr>
        <w:t xml:space="preserve"> Sử dụng chữ ký số lên đại diện nội dung số </w:t>
      </w:r>
    </w:p>
    <w:p w:rsidR="00027165" w:rsidRPr="00D7451C" w:rsidRDefault="002A5292" w:rsidP="0054113C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T</w:t>
      </w:r>
      <w:r w:rsidR="00027165" w:rsidRPr="00D7451C">
        <w:rPr>
          <w:rFonts w:ascii="Times New Roman" w:hAnsi="Times New Roman" w:cs="Times New Roman"/>
          <w:sz w:val="26"/>
        </w:rPr>
        <w:t>ăng tính bảo mật của nội dung số</w:t>
      </w:r>
    </w:p>
    <w:p w:rsidR="00027165" w:rsidRPr="00D7451C" w:rsidRDefault="00B31F2A" w:rsidP="0054113C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Khiến chữ ký số giống chữ ký tay</w:t>
      </w:r>
    </w:p>
    <w:p w:rsidR="00027165" w:rsidRPr="00D7451C" w:rsidRDefault="002A5292" w:rsidP="0054113C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Tạo và xác nhận </w:t>
      </w:r>
      <w:r w:rsidR="00027165" w:rsidRPr="00D7451C">
        <w:rPr>
          <w:rFonts w:ascii="Times New Roman" w:hAnsi="Times New Roman" w:cs="Times New Roman"/>
          <w:sz w:val="26"/>
        </w:rPr>
        <w:t>chữ ký</w:t>
      </w:r>
      <w:r w:rsidRPr="00D7451C">
        <w:rPr>
          <w:rFonts w:ascii="Times New Roman" w:hAnsi="Times New Roman" w:cs="Times New Roman"/>
          <w:sz w:val="26"/>
        </w:rPr>
        <w:t xml:space="preserve"> nhanh chóng</w:t>
      </w:r>
    </w:p>
    <w:p w:rsidR="00027165" w:rsidRPr="00D7451C" w:rsidRDefault="002A5292" w:rsidP="0054113C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T</w:t>
      </w:r>
      <w:r w:rsidR="00027165" w:rsidRPr="00D7451C">
        <w:rPr>
          <w:rFonts w:ascii="Times New Roman" w:hAnsi="Times New Roman" w:cs="Times New Roman"/>
          <w:sz w:val="26"/>
        </w:rPr>
        <w:t>ăng tính bảo mật của chữ ký số trên nội dung số</w:t>
      </w:r>
    </w:p>
    <w:p w:rsidR="00582F91" w:rsidRPr="00D7451C" w:rsidRDefault="00710A6F" w:rsidP="00582F91">
      <w:pPr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âu 2</w:t>
      </w:r>
      <w:r w:rsidR="00582F91" w:rsidRPr="00D7451C">
        <w:rPr>
          <w:rFonts w:ascii="Times New Roman" w:hAnsi="Times New Roman" w:cs="Times New Roman"/>
          <w:sz w:val="26"/>
        </w:rPr>
        <w:t xml:space="preserve">9 </w:t>
      </w:r>
      <w:r w:rsidR="00582F91" w:rsidRPr="00D7451C">
        <w:rPr>
          <w:rFonts w:ascii="Times New Roman" w:hAnsi="Times New Roman" w:cs="Times New Roman"/>
          <w:i/>
          <w:sz w:val="26"/>
        </w:rPr>
        <w:t xml:space="preserve">Hệ thống phân phối khóa Blom trường hợp đơn giản chỉ an toàn cho nhóm có tối đa </w:t>
      </w:r>
    </w:p>
    <w:p w:rsidR="00582F91" w:rsidRPr="00D7451C" w:rsidRDefault="00582F91" w:rsidP="00D57801">
      <w:pPr>
        <w:pStyle w:val="ListParagraph"/>
        <w:numPr>
          <w:ilvl w:val="0"/>
          <w:numId w:val="19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3 thành viên</w:t>
      </w:r>
    </w:p>
    <w:p w:rsidR="00582F91" w:rsidRPr="00D7451C" w:rsidRDefault="00582F91" w:rsidP="00D57801">
      <w:pPr>
        <w:pStyle w:val="ListParagraph"/>
        <w:numPr>
          <w:ilvl w:val="0"/>
          <w:numId w:val="19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4 thành viên</w:t>
      </w:r>
    </w:p>
    <w:p w:rsidR="00582F91" w:rsidRPr="00D7451C" w:rsidRDefault="00582F91" w:rsidP="00D57801">
      <w:pPr>
        <w:pStyle w:val="ListParagraph"/>
        <w:numPr>
          <w:ilvl w:val="0"/>
          <w:numId w:val="19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2 thành viên</w:t>
      </w:r>
    </w:p>
    <w:p w:rsidR="00582F91" w:rsidRPr="00D7451C" w:rsidRDefault="00582F91" w:rsidP="00D57801">
      <w:pPr>
        <w:pStyle w:val="ListParagraph"/>
        <w:numPr>
          <w:ilvl w:val="0"/>
          <w:numId w:val="19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D7451C">
        <w:rPr>
          <w:rFonts w:ascii="Times New Roman" w:hAnsi="Times New Roman" w:cs="Times New Roman"/>
          <w:sz w:val="26"/>
        </w:rPr>
        <w:t>Không giới hạn thành viên</w:t>
      </w:r>
    </w:p>
    <w:p w:rsidR="00196E03" w:rsidRPr="00D7451C" w:rsidRDefault="00582F91" w:rsidP="00196E03">
      <w:pPr>
        <w:spacing w:after="0" w:line="360" w:lineRule="auto"/>
        <w:rPr>
          <w:rFonts w:ascii="Times New Roman" w:hAnsi="Times New Roman" w:cs="Times New Roman"/>
          <w:i/>
          <w:sz w:val="26"/>
        </w:rPr>
      </w:pPr>
      <w:r w:rsidRPr="00D7451C">
        <w:rPr>
          <w:rFonts w:ascii="Times New Roman" w:hAnsi="Times New Roman" w:cs="Times New Roman"/>
          <w:sz w:val="26"/>
        </w:rPr>
        <w:t xml:space="preserve">Câu 20 </w:t>
      </w:r>
      <w:r w:rsidR="00196E03" w:rsidRPr="00D7451C">
        <w:rPr>
          <w:rFonts w:ascii="Times New Roman" w:hAnsi="Times New Roman" w:cs="Times New Roman"/>
          <w:i/>
          <w:sz w:val="26"/>
        </w:rPr>
        <w:t>Chứng chỉ khóa công khai có mô tả</w:t>
      </w:r>
    </w:p>
    <w:p w:rsidR="00196E03" w:rsidRPr="00D7451C" w:rsidRDefault="00196E03" w:rsidP="00D57801">
      <w:pPr>
        <w:pStyle w:val="ListParagraph"/>
        <w:numPr>
          <w:ilvl w:val="0"/>
          <w:numId w:val="193"/>
        </w:numPr>
        <w:spacing w:after="0" w:line="360" w:lineRule="auto"/>
        <w:rPr>
          <w:rFonts w:ascii="Times New Roman" w:hAnsi="Times New Roman" w:cs="Times New Roman"/>
          <w:i/>
          <w:sz w:val="26"/>
        </w:rPr>
      </w:pPr>
      <w:r w:rsidRPr="00D7451C">
        <w:rPr>
          <w:rFonts w:ascii="Times New Roman" w:hAnsi="Times New Roman" w:cs="Times New Roman"/>
          <w:sz w:val="26"/>
        </w:rPr>
        <w:t>Khóa, giải thuật băm và xác nhận chữ ký</w:t>
      </w:r>
    </w:p>
    <w:p w:rsidR="00196E03" w:rsidRPr="00D7451C" w:rsidRDefault="00196E03" w:rsidP="00D57801">
      <w:pPr>
        <w:pStyle w:val="ListParagraph"/>
        <w:numPr>
          <w:ilvl w:val="0"/>
          <w:numId w:val="193"/>
        </w:numPr>
        <w:spacing w:after="0" w:line="360" w:lineRule="auto"/>
        <w:rPr>
          <w:rFonts w:ascii="Times New Roman" w:hAnsi="Times New Roman" w:cs="Times New Roman"/>
          <w:i/>
          <w:sz w:val="26"/>
        </w:rPr>
      </w:pPr>
      <w:r w:rsidRPr="00D7451C">
        <w:rPr>
          <w:rFonts w:ascii="Times New Roman" w:hAnsi="Times New Roman" w:cs="Times New Roman"/>
          <w:sz w:val="26"/>
        </w:rPr>
        <w:t>Khóa, giải thuật mã hóa và giải mã văn bản</w:t>
      </w:r>
    </w:p>
    <w:p w:rsidR="00D57801" w:rsidRPr="00D7451C" w:rsidRDefault="00D57801" w:rsidP="00D57801">
      <w:pPr>
        <w:pStyle w:val="ListParagraph"/>
        <w:numPr>
          <w:ilvl w:val="0"/>
          <w:numId w:val="193"/>
        </w:numPr>
        <w:spacing w:after="0" w:line="360" w:lineRule="auto"/>
        <w:rPr>
          <w:rFonts w:ascii="Times New Roman" w:hAnsi="Times New Roman" w:cs="Times New Roman"/>
          <w:i/>
          <w:sz w:val="26"/>
        </w:rPr>
      </w:pPr>
      <w:r w:rsidRPr="00D7451C">
        <w:rPr>
          <w:rFonts w:ascii="Times New Roman" w:hAnsi="Times New Roman" w:cs="Times New Roman"/>
          <w:sz w:val="26"/>
        </w:rPr>
        <w:t>Khóa và giải thuật xác nhận chữ ký</w:t>
      </w:r>
    </w:p>
    <w:p w:rsidR="00196E03" w:rsidRPr="00D7451C" w:rsidRDefault="00D57801" w:rsidP="00D57801">
      <w:pPr>
        <w:pStyle w:val="ListParagraph"/>
        <w:numPr>
          <w:ilvl w:val="0"/>
          <w:numId w:val="193"/>
        </w:numPr>
        <w:spacing w:after="0" w:line="360" w:lineRule="auto"/>
        <w:rPr>
          <w:rFonts w:ascii="Times New Roman" w:hAnsi="Times New Roman" w:cs="Times New Roman"/>
          <w:i/>
          <w:sz w:val="26"/>
        </w:rPr>
      </w:pPr>
      <w:r w:rsidRPr="00D7451C">
        <w:rPr>
          <w:rFonts w:ascii="Times New Roman" w:hAnsi="Times New Roman" w:cs="Times New Roman"/>
          <w:sz w:val="26"/>
        </w:rPr>
        <w:t>Khóa và giải thuật mã hóa văn bản</w:t>
      </w:r>
      <w:r w:rsidR="00196E03" w:rsidRPr="00D7451C">
        <w:rPr>
          <w:rFonts w:ascii="Times New Roman" w:hAnsi="Times New Roman" w:cs="Times New Roman"/>
          <w:sz w:val="26"/>
        </w:rPr>
        <w:t xml:space="preserve"> </w:t>
      </w:r>
    </w:p>
    <w:p w:rsidR="00B21B14" w:rsidRPr="00D7451C" w:rsidRDefault="00B21B14" w:rsidP="00582F91">
      <w:pPr>
        <w:spacing w:after="0" w:line="360" w:lineRule="auto"/>
        <w:rPr>
          <w:rFonts w:ascii="Times New Roman" w:hAnsi="Times New Roman" w:cs="Times New Roman"/>
          <w:sz w:val="26"/>
        </w:rPr>
      </w:pPr>
    </w:p>
    <w:sectPr w:rsidR="00B21B14" w:rsidRPr="00D7451C" w:rsidSect="00D45846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ABE"/>
    <w:multiLevelType w:val="hybridMultilevel"/>
    <w:tmpl w:val="DF1A7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398"/>
    <w:multiLevelType w:val="hybridMultilevel"/>
    <w:tmpl w:val="4482BB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2F53"/>
    <w:multiLevelType w:val="hybridMultilevel"/>
    <w:tmpl w:val="42FAE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B558F"/>
    <w:multiLevelType w:val="hybridMultilevel"/>
    <w:tmpl w:val="49C2F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D7B8B"/>
    <w:multiLevelType w:val="hybridMultilevel"/>
    <w:tmpl w:val="28B64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221D6"/>
    <w:multiLevelType w:val="hybridMultilevel"/>
    <w:tmpl w:val="89BEA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9172E"/>
    <w:multiLevelType w:val="hybridMultilevel"/>
    <w:tmpl w:val="831C4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472FA"/>
    <w:multiLevelType w:val="hybridMultilevel"/>
    <w:tmpl w:val="4D7292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46111"/>
    <w:multiLevelType w:val="hybridMultilevel"/>
    <w:tmpl w:val="74F20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C73B1"/>
    <w:multiLevelType w:val="hybridMultilevel"/>
    <w:tmpl w:val="B886A212"/>
    <w:lvl w:ilvl="0" w:tplc="F866EE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1788C"/>
    <w:multiLevelType w:val="hybridMultilevel"/>
    <w:tmpl w:val="AA6A4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A5FE0"/>
    <w:multiLevelType w:val="hybridMultilevel"/>
    <w:tmpl w:val="2626D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138F5"/>
    <w:multiLevelType w:val="hybridMultilevel"/>
    <w:tmpl w:val="B406E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62344"/>
    <w:multiLevelType w:val="hybridMultilevel"/>
    <w:tmpl w:val="14D6D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46469"/>
    <w:multiLevelType w:val="hybridMultilevel"/>
    <w:tmpl w:val="FCE21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485B7C"/>
    <w:multiLevelType w:val="hybridMultilevel"/>
    <w:tmpl w:val="307A4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A066F"/>
    <w:multiLevelType w:val="hybridMultilevel"/>
    <w:tmpl w:val="7C066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176CC"/>
    <w:multiLevelType w:val="hybridMultilevel"/>
    <w:tmpl w:val="4A74A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315D93"/>
    <w:multiLevelType w:val="hybridMultilevel"/>
    <w:tmpl w:val="4F3E5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60B77"/>
    <w:multiLevelType w:val="hybridMultilevel"/>
    <w:tmpl w:val="DEB8CAC2"/>
    <w:lvl w:ilvl="0" w:tplc="ECF2B5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4522CB"/>
    <w:multiLevelType w:val="hybridMultilevel"/>
    <w:tmpl w:val="5CD84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F3A72"/>
    <w:multiLevelType w:val="hybridMultilevel"/>
    <w:tmpl w:val="E03AC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1C64BB"/>
    <w:multiLevelType w:val="hybridMultilevel"/>
    <w:tmpl w:val="355A4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AB4793"/>
    <w:multiLevelType w:val="hybridMultilevel"/>
    <w:tmpl w:val="79F63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B849A0"/>
    <w:multiLevelType w:val="hybridMultilevel"/>
    <w:tmpl w:val="646E4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02FA9"/>
    <w:multiLevelType w:val="hybridMultilevel"/>
    <w:tmpl w:val="4482BB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8124CF"/>
    <w:multiLevelType w:val="hybridMultilevel"/>
    <w:tmpl w:val="4E1E2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F739B1"/>
    <w:multiLevelType w:val="hybridMultilevel"/>
    <w:tmpl w:val="C1FA2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165018"/>
    <w:multiLevelType w:val="hybridMultilevel"/>
    <w:tmpl w:val="FCAE5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820834"/>
    <w:multiLevelType w:val="hybridMultilevel"/>
    <w:tmpl w:val="C47E9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7026F1"/>
    <w:multiLevelType w:val="hybridMultilevel"/>
    <w:tmpl w:val="22986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AB75D4"/>
    <w:multiLevelType w:val="hybridMultilevel"/>
    <w:tmpl w:val="ED42B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891C8C"/>
    <w:multiLevelType w:val="hybridMultilevel"/>
    <w:tmpl w:val="75C43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9141D1"/>
    <w:multiLevelType w:val="hybridMultilevel"/>
    <w:tmpl w:val="A28A3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94575A"/>
    <w:multiLevelType w:val="hybridMultilevel"/>
    <w:tmpl w:val="C8E0C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53DFE"/>
    <w:multiLevelType w:val="hybridMultilevel"/>
    <w:tmpl w:val="DBAE5BFC"/>
    <w:lvl w:ilvl="0" w:tplc="2B6AFD1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A43015"/>
    <w:multiLevelType w:val="hybridMultilevel"/>
    <w:tmpl w:val="FEC43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1E6BF8"/>
    <w:multiLevelType w:val="hybridMultilevel"/>
    <w:tmpl w:val="A8EAC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4A79EE"/>
    <w:multiLevelType w:val="hybridMultilevel"/>
    <w:tmpl w:val="63E24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8018B2"/>
    <w:multiLevelType w:val="hybridMultilevel"/>
    <w:tmpl w:val="8806E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210C39"/>
    <w:multiLevelType w:val="hybridMultilevel"/>
    <w:tmpl w:val="D35CE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5347C2"/>
    <w:multiLevelType w:val="hybridMultilevel"/>
    <w:tmpl w:val="35F688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27213E"/>
    <w:multiLevelType w:val="hybridMultilevel"/>
    <w:tmpl w:val="AF7CD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BF5BCB"/>
    <w:multiLevelType w:val="hybridMultilevel"/>
    <w:tmpl w:val="0D9EE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C70E66"/>
    <w:multiLevelType w:val="hybridMultilevel"/>
    <w:tmpl w:val="9C284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166B13"/>
    <w:multiLevelType w:val="hybridMultilevel"/>
    <w:tmpl w:val="307A4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21D66"/>
    <w:multiLevelType w:val="hybridMultilevel"/>
    <w:tmpl w:val="14D6D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68434E"/>
    <w:multiLevelType w:val="hybridMultilevel"/>
    <w:tmpl w:val="E16204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781EBE"/>
    <w:multiLevelType w:val="hybridMultilevel"/>
    <w:tmpl w:val="3B9AD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8E6171"/>
    <w:multiLevelType w:val="hybridMultilevel"/>
    <w:tmpl w:val="DDE2B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D92532"/>
    <w:multiLevelType w:val="hybridMultilevel"/>
    <w:tmpl w:val="4F3E5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095E97"/>
    <w:multiLevelType w:val="hybridMultilevel"/>
    <w:tmpl w:val="1C184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2A3817"/>
    <w:multiLevelType w:val="hybridMultilevel"/>
    <w:tmpl w:val="4F3E5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C8774E"/>
    <w:multiLevelType w:val="hybridMultilevel"/>
    <w:tmpl w:val="F752C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A50676"/>
    <w:multiLevelType w:val="hybridMultilevel"/>
    <w:tmpl w:val="88021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DF4424"/>
    <w:multiLevelType w:val="hybridMultilevel"/>
    <w:tmpl w:val="4F640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F63059"/>
    <w:multiLevelType w:val="hybridMultilevel"/>
    <w:tmpl w:val="02AA9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5C6FED"/>
    <w:multiLevelType w:val="hybridMultilevel"/>
    <w:tmpl w:val="74A66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E8509F"/>
    <w:multiLevelType w:val="hybridMultilevel"/>
    <w:tmpl w:val="2626D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21574B"/>
    <w:multiLevelType w:val="hybridMultilevel"/>
    <w:tmpl w:val="DEB8CAC2"/>
    <w:lvl w:ilvl="0" w:tplc="ECF2B5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2C0A22"/>
    <w:multiLevelType w:val="hybridMultilevel"/>
    <w:tmpl w:val="F752C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051897"/>
    <w:multiLevelType w:val="hybridMultilevel"/>
    <w:tmpl w:val="2CB45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854714"/>
    <w:multiLevelType w:val="hybridMultilevel"/>
    <w:tmpl w:val="F752C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975B8F"/>
    <w:multiLevelType w:val="hybridMultilevel"/>
    <w:tmpl w:val="75C43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4B73FC"/>
    <w:multiLevelType w:val="hybridMultilevel"/>
    <w:tmpl w:val="0972B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6D73F5"/>
    <w:multiLevelType w:val="hybridMultilevel"/>
    <w:tmpl w:val="28B64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1B10DF"/>
    <w:multiLevelType w:val="hybridMultilevel"/>
    <w:tmpl w:val="26E80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D43C59"/>
    <w:multiLevelType w:val="hybridMultilevel"/>
    <w:tmpl w:val="7AC2C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894E29"/>
    <w:multiLevelType w:val="hybridMultilevel"/>
    <w:tmpl w:val="C3844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B8319B"/>
    <w:multiLevelType w:val="hybridMultilevel"/>
    <w:tmpl w:val="B406E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81612C"/>
    <w:multiLevelType w:val="hybridMultilevel"/>
    <w:tmpl w:val="415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366056"/>
    <w:multiLevelType w:val="hybridMultilevel"/>
    <w:tmpl w:val="D5EC4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3D01DA"/>
    <w:multiLevelType w:val="hybridMultilevel"/>
    <w:tmpl w:val="4F3E5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FF1D84"/>
    <w:multiLevelType w:val="hybridMultilevel"/>
    <w:tmpl w:val="80C6A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5D1BF8"/>
    <w:multiLevelType w:val="hybridMultilevel"/>
    <w:tmpl w:val="DAE89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B33DC"/>
    <w:multiLevelType w:val="hybridMultilevel"/>
    <w:tmpl w:val="307A4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C44531"/>
    <w:multiLevelType w:val="hybridMultilevel"/>
    <w:tmpl w:val="4F3E5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B61A46"/>
    <w:multiLevelType w:val="hybridMultilevel"/>
    <w:tmpl w:val="CD04B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F03E7F"/>
    <w:multiLevelType w:val="hybridMultilevel"/>
    <w:tmpl w:val="4DA4E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903D5E"/>
    <w:multiLevelType w:val="hybridMultilevel"/>
    <w:tmpl w:val="5100E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990D53"/>
    <w:multiLevelType w:val="hybridMultilevel"/>
    <w:tmpl w:val="CCAA0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0252A4"/>
    <w:multiLevelType w:val="hybridMultilevel"/>
    <w:tmpl w:val="52668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A2961"/>
    <w:multiLevelType w:val="hybridMultilevel"/>
    <w:tmpl w:val="FE30F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271352"/>
    <w:multiLevelType w:val="hybridMultilevel"/>
    <w:tmpl w:val="92067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6001B3"/>
    <w:multiLevelType w:val="hybridMultilevel"/>
    <w:tmpl w:val="5FD02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E326A1"/>
    <w:multiLevelType w:val="hybridMultilevel"/>
    <w:tmpl w:val="28B64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7D46C6"/>
    <w:multiLevelType w:val="hybridMultilevel"/>
    <w:tmpl w:val="CD4A1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856B7E"/>
    <w:multiLevelType w:val="hybridMultilevel"/>
    <w:tmpl w:val="34BEB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A5108F"/>
    <w:multiLevelType w:val="hybridMultilevel"/>
    <w:tmpl w:val="CEECA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1E3F51"/>
    <w:multiLevelType w:val="hybridMultilevel"/>
    <w:tmpl w:val="7610B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B96711"/>
    <w:multiLevelType w:val="hybridMultilevel"/>
    <w:tmpl w:val="228CB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2927D8"/>
    <w:multiLevelType w:val="hybridMultilevel"/>
    <w:tmpl w:val="9D94E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663C98"/>
    <w:multiLevelType w:val="hybridMultilevel"/>
    <w:tmpl w:val="3756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D31102"/>
    <w:multiLevelType w:val="hybridMultilevel"/>
    <w:tmpl w:val="CD04B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0D56FC"/>
    <w:multiLevelType w:val="hybridMultilevel"/>
    <w:tmpl w:val="F752C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13756C"/>
    <w:multiLevelType w:val="hybridMultilevel"/>
    <w:tmpl w:val="CCAA0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3E3DAE"/>
    <w:multiLevelType w:val="hybridMultilevel"/>
    <w:tmpl w:val="111825E2"/>
    <w:lvl w:ilvl="0" w:tplc="D5C6CC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4531EF"/>
    <w:multiLevelType w:val="hybridMultilevel"/>
    <w:tmpl w:val="56F8D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4059A0"/>
    <w:multiLevelType w:val="hybridMultilevel"/>
    <w:tmpl w:val="1C16E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632EC8"/>
    <w:multiLevelType w:val="hybridMultilevel"/>
    <w:tmpl w:val="6290C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882932"/>
    <w:multiLevelType w:val="hybridMultilevel"/>
    <w:tmpl w:val="355A4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F223E78"/>
    <w:multiLevelType w:val="hybridMultilevel"/>
    <w:tmpl w:val="B0542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C52DE0"/>
    <w:multiLevelType w:val="hybridMultilevel"/>
    <w:tmpl w:val="7AD60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F12F45"/>
    <w:multiLevelType w:val="hybridMultilevel"/>
    <w:tmpl w:val="9BE4E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AB2479"/>
    <w:multiLevelType w:val="hybridMultilevel"/>
    <w:tmpl w:val="565A42A6"/>
    <w:lvl w:ilvl="0" w:tplc="1D72F22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41743B53"/>
    <w:multiLevelType w:val="hybridMultilevel"/>
    <w:tmpl w:val="25F8E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8C68AD"/>
    <w:multiLevelType w:val="hybridMultilevel"/>
    <w:tmpl w:val="097C3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911CFC"/>
    <w:multiLevelType w:val="hybridMultilevel"/>
    <w:tmpl w:val="6FB4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1A22784"/>
    <w:multiLevelType w:val="hybridMultilevel"/>
    <w:tmpl w:val="A7A4E838"/>
    <w:lvl w:ilvl="0" w:tplc="DC52C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224248C"/>
    <w:multiLevelType w:val="hybridMultilevel"/>
    <w:tmpl w:val="B15C8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0A5020"/>
    <w:multiLevelType w:val="hybridMultilevel"/>
    <w:tmpl w:val="99DAA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4750E3"/>
    <w:multiLevelType w:val="hybridMultilevel"/>
    <w:tmpl w:val="02A86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0F54E9"/>
    <w:multiLevelType w:val="hybridMultilevel"/>
    <w:tmpl w:val="EBC68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5C47DF"/>
    <w:multiLevelType w:val="hybridMultilevel"/>
    <w:tmpl w:val="0972B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A720CD"/>
    <w:multiLevelType w:val="hybridMultilevel"/>
    <w:tmpl w:val="3446E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F96870"/>
    <w:multiLevelType w:val="hybridMultilevel"/>
    <w:tmpl w:val="E7DA1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A1152D"/>
    <w:multiLevelType w:val="hybridMultilevel"/>
    <w:tmpl w:val="B0821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C835C9"/>
    <w:multiLevelType w:val="hybridMultilevel"/>
    <w:tmpl w:val="4A74A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D37247"/>
    <w:multiLevelType w:val="hybridMultilevel"/>
    <w:tmpl w:val="228CB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1B5D46"/>
    <w:multiLevelType w:val="hybridMultilevel"/>
    <w:tmpl w:val="7610B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625D4A"/>
    <w:multiLevelType w:val="hybridMultilevel"/>
    <w:tmpl w:val="52A85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F571B4"/>
    <w:multiLevelType w:val="hybridMultilevel"/>
    <w:tmpl w:val="6DCA5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2B5C62"/>
    <w:multiLevelType w:val="hybridMultilevel"/>
    <w:tmpl w:val="8C2E6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6F1441"/>
    <w:multiLevelType w:val="hybridMultilevel"/>
    <w:tmpl w:val="29D2A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A1244E"/>
    <w:multiLevelType w:val="hybridMultilevel"/>
    <w:tmpl w:val="695EC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A053F6"/>
    <w:multiLevelType w:val="hybridMultilevel"/>
    <w:tmpl w:val="28B64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AE5F26"/>
    <w:multiLevelType w:val="hybridMultilevel"/>
    <w:tmpl w:val="25301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FD1719"/>
    <w:multiLevelType w:val="hybridMultilevel"/>
    <w:tmpl w:val="4F3E5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28F6C6A"/>
    <w:multiLevelType w:val="hybridMultilevel"/>
    <w:tmpl w:val="254C4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2C64C2B"/>
    <w:multiLevelType w:val="hybridMultilevel"/>
    <w:tmpl w:val="299EE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BE5DC5"/>
    <w:multiLevelType w:val="hybridMultilevel"/>
    <w:tmpl w:val="66A65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1E4C76"/>
    <w:multiLevelType w:val="hybridMultilevel"/>
    <w:tmpl w:val="4F3E5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915DF6"/>
    <w:multiLevelType w:val="hybridMultilevel"/>
    <w:tmpl w:val="8BB64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256989"/>
    <w:multiLevelType w:val="hybridMultilevel"/>
    <w:tmpl w:val="369A3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375B6C"/>
    <w:multiLevelType w:val="hybridMultilevel"/>
    <w:tmpl w:val="07ACB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C773D9"/>
    <w:multiLevelType w:val="hybridMultilevel"/>
    <w:tmpl w:val="4E740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CC3596"/>
    <w:multiLevelType w:val="hybridMultilevel"/>
    <w:tmpl w:val="B950C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C92D3A"/>
    <w:multiLevelType w:val="hybridMultilevel"/>
    <w:tmpl w:val="E4F40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CF5080"/>
    <w:multiLevelType w:val="hybridMultilevel"/>
    <w:tmpl w:val="F5E84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D54E0F"/>
    <w:multiLevelType w:val="hybridMultilevel"/>
    <w:tmpl w:val="502AD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0A32D8"/>
    <w:multiLevelType w:val="hybridMultilevel"/>
    <w:tmpl w:val="28B64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8C3B30"/>
    <w:multiLevelType w:val="hybridMultilevel"/>
    <w:tmpl w:val="263E5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FD0F7F"/>
    <w:multiLevelType w:val="hybridMultilevel"/>
    <w:tmpl w:val="BB924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F9B021A"/>
    <w:multiLevelType w:val="hybridMultilevel"/>
    <w:tmpl w:val="831C4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B7280A"/>
    <w:multiLevelType w:val="hybridMultilevel"/>
    <w:tmpl w:val="F752C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980201"/>
    <w:multiLevelType w:val="hybridMultilevel"/>
    <w:tmpl w:val="307A4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9B503B"/>
    <w:multiLevelType w:val="hybridMultilevel"/>
    <w:tmpl w:val="F752C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D47D4"/>
    <w:multiLevelType w:val="hybridMultilevel"/>
    <w:tmpl w:val="EF02C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10195C"/>
    <w:multiLevelType w:val="hybridMultilevel"/>
    <w:tmpl w:val="EF32E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2C4D1E"/>
    <w:multiLevelType w:val="hybridMultilevel"/>
    <w:tmpl w:val="52840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3477681"/>
    <w:multiLevelType w:val="hybridMultilevel"/>
    <w:tmpl w:val="05F017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5F024F"/>
    <w:multiLevelType w:val="hybridMultilevel"/>
    <w:tmpl w:val="4086B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904738"/>
    <w:multiLevelType w:val="hybridMultilevel"/>
    <w:tmpl w:val="ECEA7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3B13695"/>
    <w:multiLevelType w:val="hybridMultilevel"/>
    <w:tmpl w:val="172A2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4A1DA8"/>
    <w:multiLevelType w:val="hybridMultilevel"/>
    <w:tmpl w:val="A7D66694"/>
    <w:lvl w:ilvl="0" w:tplc="9B5CBAA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DE42BA"/>
    <w:multiLevelType w:val="hybridMultilevel"/>
    <w:tmpl w:val="26840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1D00F9"/>
    <w:multiLevelType w:val="hybridMultilevel"/>
    <w:tmpl w:val="AF7CD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4B6490"/>
    <w:multiLevelType w:val="hybridMultilevel"/>
    <w:tmpl w:val="8C2E6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684DB1"/>
    <w:multiLevelType w:val="hybridMultilevel"/>
    <w:tmpl w:val="C63EE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D56F34"/>
    <w:multiLevelType w:val="hybridMultilevel"/>
    <w:tmpl w:val="3DECFAA4"/>
    <w:lvl w:ilvl="0" w:tplc="2BC465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63522E"/>
    <w:multiLevelType w:val="hybridMultilevel"/>
    <w:tmpl w:val="09069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61D52"/>
    <w:multiLevelType w:val="hybridMultilevel"/>
    <w:tmpl w:val="83F24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9F8264D"/>
    <w:multiLevelType w:val="hybridMultilevel"/>
    <w:tmpl w:val="F26A8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154116"/>
    <w:multiLevelType w:val="hybridMultilevel"/>
    <w:tmpl w:val="7A744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3B1390"/>
    <w:multiLevelType w:val="hybridMultilevel"/>
    <w:tmpl w:val="64905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DE7D34"/>
    <w:multiLevelType w:val="hybridMultilevel"/>
    <w:tmpl w:val="4F3E5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3C2FE1"/>
    <w:multiLevelType w:val="hybridMultilevel"/>
    <w:tmpl w:val="26840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5F4FFA"/>
    <w:multiLevelType w:val="hybridMultilevel"/>
    <w:tmpl w:val="5DDC3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FC24281"/>
    <w:multiLevelType w:val="hybridMultilevel"/>
    <w:tmpl w:val="10284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C50B9A"/>
    <w:multiLevelType w:val="hybridMultilevel"/>
    <w:tmpl w:val="0A2A4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644875"/>
    <w:multiLevelType w:val="hybridMultilevel"/>
    <w:tmpl w:val="7AD60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630B9B"/>
    <w:multiLevelType w:val="hybridMultilevel"/>
    <w:tmpl w:val="28B64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2FA418E"/>
    <w:multiLevelType w:val="hybridMultilevel"/>
    <w:tmpl w:val="0E901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0E0D83"/>
    <w:multiLevelType w:val="hybridMultilevel"/>
    <w:tmpl w:val="831C4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2A50AA"/>
    <w:multiLevelType w:val="hybridMultilevel"/>
    <w:tmpl w:val="80524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2D0145"/>
    <w:multiLevelType w:val="hybridMultilevel"/>
    <w:tmpl w:val="90408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8A013B"/>
    <w:multiLevelType w:val="hybridMultilevel"/>
    <w:tmpl w:val="7FDA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7A369D3"/>
    <w:multiLevelType w:val="hybridMultilevel"/>
    <w:tmpl w:val="6290C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86933AF"/>
    <w:multiLevelType w:val="hybridMultilevel"/>
    <w:tmpl w:val="4F3E5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050F2F"/>
    <w:multiLevelType w:val="hybridMultilevel"/>
    <w:tmpl w:val="23249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36329E"/>
    <w:multiLevelType w:val="hybridMultilevel"/>
    <w:tmpl w:val="A2B6AA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DE57DB"/>
    <w:multiLevelType w:val="hybridMultilevel"/>
    <w:tmpl w:val="0602F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2F7FF3"/>
    <w:multiLevelType w:val="hybridMultilevel"/>
    <w:tmpl w:val="F752C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1F7D75"/>
    <w:multiLevelType w:val="hybridMultilevel"/>
    <w:tmpl w:val="6576B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772EB0"/>
    <w:multiLevelType w:val="hybridMultilevel"/>
    <w:tmpl w:val="A6AA5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D8421E"/>
    <w:multiLevelType w:val="hybridMultilevel"/>
    <w:tmpl w:val="033EB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712EEB"/>
    <w:multiLevelType w:val="hybridMultilevel"/>
    <w:tmpl w:val="E03AC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C0124F"/>
    <w:multiLevelType w:val="hybridMultilevel"/>
    <w:tmpl w:val="8C2E6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345EA4"/>
    <w:multiLevelType w:val="hybridMultilevel"/>
    <w:tmpl w:val="C8B0B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E5D1C47"/>
    <w:multiLevelType w:val="hybridMultilevel"/>
    <w:tmpl w:val="BF92B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F3140A9"/>
    <w:multiLevelType w:val="hybridMultilevel"/>
    <w:tmpl w:val="40A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A074B6"/>
    <w:multiLevelType w:val="hybridMultilevel"/>
    <w:tmpl w:val="D0305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FDB3873"/>
    <w:multiLevelType w:val="hybridMultilevel"/>
    <w:tmpl w:val="228CB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08"/>
  </w:num>
  <w:num w:numId="3">
    <w:abstractNumId w:val="136"/>
  </w:num>
  <w:num w:numId="4">
    <w:abstractNumId w:val="185"/>
  </w:num>
  <w:num w:numId="5">
    <w:abstractNumId w:val="139"/>
  </w:num>
  <w:num w:numId="6">
    <w:abstractNumId w:val="168"/>
  </w:num>
  <w:num w:numId="7">
    <w:abstractNumId w:val="101"/>
  </w:num>
  <w:num w:numId="8">
    <w:abstractNumId w:val="133"/>
  </w:num>
  <w:num w:numId="9">
    <w:abstractNumId w:val="81"/>
  </w:num>
  <w:num w:numId="10">
    <w:abstractNumId w:val="190"/>
  </w:num>
  <w:num w:numId="11">
    <w:abstractNumId w:val="127"/>
  </w:num>
  <w:num w:numId="12">
    <w:abstractNumId w:val="131"/>
  </w:num>
  <w:num w:numId="13">
    <w:abstractNumId w:val="178"/>
  </w:num>
  <w:num w:numId="14">
    <w:abstractNumId w:val="165"/>
  </w:num>
  <w:num w:numId="15">
    <w:abstractNumId w:val="18"/>
  </w:num>
  <w:num w:numId="16">
    <w:abstractNumId w:val="50"/>
  </w:num>
  <w:num w:numId="17">
    <w:abstractNumId w:val="76"/>
  </w:num>
  <w:num w:numId="18">
    <w:abstractNumId w:val="52"/>
  </w:num>
  <w:num w:numId="19">
    <w:abstractNumId w:val="72"/>
  </w:num>
  <w:num w:numId="20">
    <w:abstractNumId w:val="89"/>
  </w:num>
  <w:num w:numId="21">
    <w:abstractNumId w:val="119"/>
  </w:num>
  <w:num w:numId="22">
    <w:abstractNumId w:val="111"/>
  </w:num>
  <w:num w:numId="23">
    <w:abstractNumId w:val="161"/>
  </w:num>
  <w:num w:numId="24">
    <w:abstractNumId w:val="37"/>
  </w:num>
  <w:num w:numId="25">
    <w:abstractNumId w:val="99"/>
  </w:num>
  <w:num w:numId="26">
    <w:abstractNumId w:val="177"/>
  </w:num>
  <w:num w:numId="27">
    <w:abstractNumId w:val="70"/>
  </w:num>
  <w:num w:numId="28">
    <w:abstractNumId w:val="124"/>
  </w:num>
  <w:num w:numId="29">
    <w:abstractNumId w:val="39"/>
  </w:num>
  <w:num w:numId="30">
    <w:abstractNumId w:val="181"/>
  </w:num>
  <w:num w:numId="31">
    <w:abstractNumId w:val="57"/>
  </w:num>
  <w:num w:numId="32">
    <w:abstractNumId w:val="180"/>
  </w:num>
  <w:num w:numId="33">
    <w:abstractNumId w:val="91"/>
  </w:num>
  <w:num w:numId="34">
    <w:abstractNumId w:val="34"/>
  </w:num>
  <w:num w:numId="35">
    <w:abstractNumId w:val="123"/>
  </w:num>
  <w:num w:numId="36">
    <w:abstractNumId w:val="191"/>
  </w:num>
  <w:num w:numId="37">
    <w:abstractNumId w:val="27"/>
  </w:num>
  <w:num w:numId="38">
    <w:abstractNumId w:val="105"/>
  </w:num>
  <w:num w:numId="39">
    <w:abstractNumId w:val="159"/>
  </w:num>
  <w:num w:numId="40">
    <w:abstractNumId w:val="112"/>
  </w:num>
  <w:num w:numId="41">
    <w:abstractNumId w:val="56"/>
  </w:num>
  <w:num w:numId="42">
    <w:abstractNumId w:val="117"/>
  </w:num>
  <w:num w:numId="43">
    <w:abstractNumId w:val="189"/>
  </w:num>
  <w:num w:numId="44">
    <w:abstractNumId w:val="150"/>
  </w:num>
  <w:num w:numId="45">
    <w:abstractNumId w:val="152"/>
  </w:num>
  <w:num w:numId="46">
    <w:abstractNumId w:val="167"/>
  </w:num>
  <w:num w:numId="47">
    <w:abstractNumId w:val="86"/>
  </w:num>
  <w:num w:numId="48">
    <w:abstractNumId w:val="87"/>
  </w:num>
  <w:num w:numId="49">
    <w:abstractNumId w:val="83"/>
  </w:num>
  <w:num w:numId="50">
    <w:abstractNumId w:val="67"/>
  </w:num>
  <w:num w:numId="51">
    <w:abstractNumId w:val="31"/>
  </w:num>
  <w:num w:numId="52">
    <w:abstractNumId w:val="93"/>
  </w:num>
  <w:num w:numId="53">
    <w:abstractNumId w:val="66"/>
  </w:num>
  <w:num w:numId="54">
    <w:abstractNumId w:val="21"/>
  </w:num>
  <w:num w:numId="55">
    <w:abstractNumId w:val="69"/>
  </w:num>
  <w:num w:numId="56">
    <w:abstractNumId w:val="15"/>
  </w:num>
  <w:num w:numId="57">
    <w:abstractNumId w:val="42"/>
  </w:num>
  <w:num w:numId="58">
    <w:abstractNumId w:val="94"/>
  </w:num>
  <w:num w:numId="59">
    <w:abstractNumId w:val="187"/>
  </w:num>
  <w:num w:numId="60">
    <w:abstractNumId w:val="11"/>
  </w:num>
  <w:num w:numId="61">
    <w:abstractNumId w:val="143"/>
  </w:num>
  <w:num w:numId="62">
    <w:abstractNumId w:val="166"/>
  </w:num>
  <w:num w:numId="63">
    <w:abstractNumId w:val="153"/>
  </w:num>
  <w:num w:numId="64">
    <w:abstractNumId w:val="158"/>
  </w:num>
  <w:num w:numId="65">
    <w:abstractNumId w:val="79"/>
  </w:num>
  <w:num w:numId="66">
    <w:abstractNumId w:val="71"/>
  </w:num>
  <w:num w:numId="67">
    <w:abstractNumId w:val="179"/>
  </w:num>
  <w:num w:numId="68">
    <w:abstractNumId w:val="28"/>
  </w:num>
  <w:num w:numId="69">
    <w:abstractNumId w:val="142"/>
  </w:num>
  <w:num w:numId="70">
    <w:abstractNumId w:val="63"/>
  </w:num>
  <w:num w:numId="71">
    <w:abstractNumId w:val="32"/>
  </w:num>
  <w:num w:numId="72">
    <w:abstractNumId w:val="106"/>
  </w:num>
  <w:num w:numId="73">
    <w:abstractNumId w:val="135"/>
  </w:num>
  <w:num w:numId="74">
    <w:abstractNumId w:val="82"/>
  </w:num>
  <w:num w:numId="75">
    <w:abstractNumId w:val="80"/>
  </w:num>
  <w:num w:numId="76">
    <w:abstractNumId w:val="148"/>
  </w:num>
  <w:num w:numId="77">
    <w:abstractNumId w:val="33"/>
  </w:num>
  <w:num w:numId="78">
    <w:abstractNumId w:val="126"/>
  </w:num>
  <w:num w:numId="79">
    <w:abstractNumId w:val="14"/>
  </w:num>
  <w:num w:numId="80">
    <w:abstractNumId w:val="68"/>
  </w:num>
  <w:num w:numId="81">
    <w:abstractNumId w:val="44"/>
  </w:num>
  <w:num w:numId="82">
    <w:abstractNumId w:val="5"/>
  </w:num>
  <w:num w:numId="83">
    <w:abstractNumId w:val="64"/>
  </w:num>
  <w:num w:numId="84">
    <w:abstractNumId w:val="113"/>
  </w:num>
  <w:num w:numId="85">
    <w:abstractNumId w:val="78"/>
  </w:num>
  <w:num w:numId="86">
    <w:abstractNumId w:val="46"/>
  </w:num>
  <w:num w:numId="87">
    <w:abstractNumId w:val="61"/>
  </w:num>
  <w:num w:numId="88">
    <w:abstractNumId w:val="92"/>
  </w:num>
  <w:num w:numId="89">
    <w:abstractNumId w:val="129"/>
  </w:num>
  <w:num w:numId="90">
    <w:abstractNumId w:val="73"/>
  </w:num>
  <w:num w:numId="91">
    <w:abstractNumId w:val="0"/>
  </w:num>
  <w:num w:numId="92">
    <w:abstractNumId w:val="114"/>
  </w:num>
  <w:num w:numId="93">
    <w:abstractNumId w:val="160"/>
  </w:num>
  <w:num w:numId="94">
    <w:abstractNumId w:val="121"/>
  </w:num>
  <w:num w:numId="95">
    <w:abstractNumId w:val="103"/>
  </w:num>
  <w:num w:numId="96">
    <w:abstractNumId w:val="43"/>
  </w:num>
  <w:num w:numId="97">
    <w:abstractNumId w:val="137"/>
  </w:num>
  <w:num w:numId="98">
    <w:abstractNumId w:val="7"/>
  </w:num>
  <w:num w:numId="99">
    <w:abstractNumId w:val="95"/>
  </w:num>
  <w:num w:numId="100">
    <w:abstractNumId w:val="8"/>
  </w:num>
  <w:num w:numId="101">
    <w:abstractNumId w:val="59"/>
  </w:num>
  <w:num w:numId="102">
    <w:abstractNumId w:val="19"/>
  </w:num>
  <w:num w:numId="103">
    <w:abstractNumId w:val="55"/>
  </w:num>
  <w:num w:numId="104">
    <w:abstractNumId w:val="184"/>
  </w:num>
  <w:num w:numId="105">
    <w:abstractNumId w:val="54"/>
  </w:num>
  <w:num w:numId="106">
    <w:abstractNumId w:val="116"/>
  </w:num>
  <w:num w:numId="107">
    <w:abstractNumId w:val="164"/>
  </w:num>
  <w:num w:numId="108">
    <w:abstractNumId w:val="48"/>
  </w:num>
  <w:num w:numId="109">
    <w:abstractNumId w:val="25"/>
  </w:num>
  <w:num w:numId="110">
    <w:abstractNumId w:val="30"/>
  </w:num>
  <w:num w:numId="111">
    <w:abstractNumId w:val="17"/>
  </w:num>
  <w:num w:numId="112">
    <w:abstractNumId w:val="134"/>
  </w:num>
  <w:num w:numId="113">
    <w:abstractNumId w:val="36"/>
  </w:num>
  <w:num w:numId="114">
    <w:abstractNumId w:val="186"/>
  </w:num>
  <w:num w:numId="115">
    <w:abstractNumId w:val="156"/>
  </w:num>
  <w:num w:numId="116">
    <w:abstractNumId w:val="146"/>
  </w:num>
  <w:num w:numId="117">
    <w:abstractNumId w:val="122"/>
  </w:num>
  <w:num w:numId="118">
    <w:abstractNumId w:val="157"/>
  </w:num>
  <w:num w:numId="119">
    <w:abstractNumId w:val="58"/>
  </w:num>
  <w:num w:numId="120">
    <w:abstractNumId w:val="173"/>
  </w:num>
  <w:num w:numId="121">
    <w:abstractNumId w:val="6"/>
  </w:num>
  <w:num w:numId="122">
    <w:abstractNumId w:val="155"/>
  </w:num>
  <w:num w:numId="123">
    <w:abstractNumId w:val="12"/>
  </w:num>
  <w:num w:numId="124">
    <w:abstractNumId w:val="45"/>
  </w:num>
  <w:num w:numId="125">
    <w:abstractNumId w:val="75"/>
  </w:num>
  <w:num w:numId="126">
    <w:abstractNumId w:val="77"/>
  </w:num>
  <w:num w:numId="127">
    <w:abstractNumId w:val="60"/>
  </w:num>
  <w:num w:numId="128">
    <w:abstractNumId w:val="47"/>
  </w:num>
  <w:num w:numId="129">
    <w:abstractNumId w:val="3"/>
  </w:num>
  <w:num w:numId="130">
    <w:abstractNumId w:val="26"/>
  </w:num>
  <w:num w:numId="131">
    <w:abstractNumId w:val="23"/>
  </w:num>
  <w:num w:numId="132">
    <w:abstractNumId w:val="51"/>
  </w:num>
  <w:num w:numId="133">
    <w:abstractNumId w:val="130"/>
  </w:num>
  <w:num w:numId="134">
    <w:abstractNumId w:val="169"/>
  </w:num>
  <w:num w:numId="135">
    <w:abstractNumId w:val="40"/>
  </w:num>
  <w:num w:numId="136">
    <w:abstractNumId w:val="163"/>
  </w:num>
  <w:num w:numId="137">
    <w:abstractNumId w:val="176"/>
  </w:num>
  <w:num w:numId="138">
    <w:abstractNumId w:val="20"/>
  </w:num>
  <w:num w:numId="139">
    <w:abstractNumId w:val="174"/>
  </w:num>
  <w:num w:numId="140">
    <w:abstractNumId w:val="192"/>
  </w:num>
  <w:num w:numId="141">
    <w:abstractNumId w:val="170"/>
  </w:num>
  <w:num w:numId="142">
    <w:abstractNumId w:val="84"/>
  </w:num>
  <w:num w:numId="143">
    <w:abstractNumId w:val="172"/>
  </w:num>
  <w:num w:numId="144">
    <w:abstractNumId w:val="138"/>
  </w:num>
  <w:num w:numId="145">
    <w:abstractNumId w:val="132"/>
  </w:num>
  <w:num w:numId="146">
    <w:abstractNumId w:val="147"/>
  </w:num>
  <w:num w:numId="147">
    <w:abstractNumId w:val="120"/>
  </w:num>
  <w:num w:numId="148">
    <w:abstractNumId w:val="107"/>
  </w:num>
  <w:num w:numId="149">
    <w:abstractNumId w:val="24"/>
  </w:num>
  <w:num w:numId="150">
    <w:abstractNumId w:val="151"/>
  </w:num>
  <w:num w:numId="151">
    <w:abstractNumId w:val="188"/>
  </w:num>
  <w:num w:numId="152">
    <w:abstractNumId w:val="97"/>
  </w:num>
  <w:num w:numId="153">
    <w:abstractNumId w:val="16"/>
  </w:num>
  <w:num w:numId="154">
    <w:abstractNumId w:val="183"/>
  </w:num>
  <w:num w:numId="155">
    <w:abstractNumId w:val="109"/>
  </w:num>
  <w:num w:numId="156">
    <w:abstractNumId w:val="9"/>
  </w:num>
  <w:num w:numId="157">
    <w:abstractNumId w:val="115"/>
  </w:num>
  <w:num w:numId="158">
    <w:abstractNumId w:val="41"/>
  </w:num>
  <w:num w:numId="159">
    <w:abstractNumId w:val="162"/>
  </w:num>
  <w:num w:numId="160">
    <w:abstractNumId w:val="88"/>
  </w:num>
  <w:num w:numId="161">
    <w:abstractNumId w:val="29"/>
  </w:num>
  <w:num w:numId="162">
    <w:abstractNumId w:val="2"/>
  </w:num>
  <w:num w:numId="163">
    <w:abstractNumId w:val="154"/>
  </w:num>
  <w:num w:numId="164">
    <w:abstractNumId w:val="10"/>
  </w:num>
  <w:num w:numId="165">
    <w:abstractNumId w:val="110"/>
  </w:num>
  <w:num w:numId="166">
    <w:abstractNumId w:val="98"/>
  </w:num>
  <w:num w:numId="167">
    <w:abstractNumId w:val="104"/>
  </w:num>
  <w:num w:numId="168">
    <w:abstractNumId w:val="96"/>
  </w:num>
  <w:num w:numId="169">
    <w:abstractNumId w:val="128"/>
  </w:num>
  <w:num w:numId="170">
    <w:abstractNumId w:val="49"/>
  </w:num>
  <w:num w:numId="171">
    <w:abstractNumId w:val="38"/>
  </w:num>
  <w:num w:numId="172">
    <w:abstractNumId w:val="149"/>
  </w:num>
  <w:num w:numId="173">
    <w:abstractNumId w:val="141"/>
  </w:num>
  <w:num w:numId="174">
    <w:abstractNumId w:val="74"/>
  </w:num>
  <w:num w:numId="175">
    <w:abstractNumId w:val="1"/>
  </w:num>
  <w:num w:numId="176">
    <w:abstractNumId w:val="62"/>
  </w:num>
  <w:num w:numId="177">
    <w:abstractNumId w:val="144"/>
  </w:num>
  <w:num w:numId="178">
    <w:abstractNumId w:val="182"/>
  </w:num>
  <w:num w:numId="179">
    <w:abstractNumId w:val="53"/>
  </w:num>
  <w:num w:numId="180">
    <w:abstractNumId w:val="145"/>
  </w:num>
  <w:num w:numId="181">
    <w:abstractNumId w:val="85"/>
  </w:num>
  <w:num w:numId="182">
    <w:abstractNumId w:val="4"/>
  </w:num>
  <w:num w:numId="183">
    <w:abstractNumId w:val="65"/>
  </w:num>
  <w:num w:numId="184">
    <w:abstractNumId w:val="171"/>
  </w:num>
  <w:num w:numId="185">
    <w:abstractNumId w:val="140"/>
  </w:num>
  <w:num w:numId="186">
    <w:abstractNumId w:val="125"/>
  </w:num>
  <w:num w:numId="187">
    <w:abstractNumId w:val="118"/>
  </w:num>
  <w:num w:numId="188">
    <w:abstractNumId w:val="90"/>
  </w:num>
  <w:num w:numId="189">
    <w:abstractNumId w:val="13"/>
  </w:num>
  <w:num w:numId="190">
    <w:abstractNumId w:val="100"/>
  </w:num>
  <w:num w:numId="191">
    <w:abstractNumId w:val="22"/>
  </w:num>
  <w:num w:numId="192">
    <w:abstractNumId w:val="175"/>
  </w:num>
  <w:num w:numId="193">
    <w:abstractNumId w:val="35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46"/>
    <w:rsid w:val="00001164"/>
    <w:rsid w:val="000059FF"/>
    <w:rsid w:val="00012285"/>
    <w:rsid w:val="000174B3"/>
    <w:rsid w:val="00020008"/>
    <w:rsid w:val="000246AF"/>
    <w:rsid w:val="00025C34"/>
    <w:rsid w:val="00027165"/>
    <w:rsid w:val="00030CBC"/>
    <w:rsid w:val="00032238"/>
    <w:rsid w:val="00040715"/>
    <w:rsid w:val="00045045"/>
    <w:rsid w:val="000473E1"/>
    <w:rsid w:val="00052F63"/>
    <w:rsid w:val="0006001D"/>
    <w:rsid w:val="00060B55"/>
    <w:rsid w:val="00064485"/>
    <w:rsid w:val="0006526F"/>
    <w:rsid w:val="00072385"/>
    <w:rsid w:val="00080129"/>
    <w:rsid w:val="00081F76"/>
    <w:rsid w:val="00084696"/>
    <w:rsid w:val="000927C3"/>
    <w:rsid w:val="000A09D5"/>
    <w:rsid w:val="000A2EAF"/>
    <w:rsid w:val="000A5611"/>
    <w:rsid w:val="000C14D6"/>
    <w:rsid w:val="000C454A"/>
    <w:rsid w:val="000C7745"/>
    <w:rsid w:val="000D2ECC"/>
    <w:rsid w:val="000D4496"/>
    <w:rsid w:val="000D7470"/>
    <w:rsid w:val="000E12CB"/>
    <w:rsid w:val="000E1465"/>
    <w:rsid w:val="000E37FF"/>
    <w:rsid w:val="000E4CEC"/>
    <w:rsid w:val="000E69E9"/>
    <w:rsid w:val="00101C1A"/>
    <w:rsid w:val="00104997"/>
    <w:rsid w:val="00107773"/>
    <w:rsid w:val="00107A99"/>
    <w:rsid w:val="00107C80"/>
    <w:rsid w:val="0011450F"/>
    <w:rsid w:val="0012514A"/>
    <w:rsid w:val="00136932"/>
    <w:rsid w:val="00141E1C"/>
    <w:rsid w:val="001420DE"/>
    <w:rsid w:val="00146D0A"/>
    <w:rsid w:val="00156D54"/>
    <w:rsid w:val="00185029"/>
    <w:rsid w:val="00196E03"/>
    <w:rsid w:val="00197A6F"/>
    <w:rsid w:val="00197F5A"/>
    <w:rsid w:val="001A197C"/>
    <w:rsid w:val="001A3CFA"/>
    <w:rsid w:val="001C1D7E"/>
    <w:rsid w:val="001C2DE6"/>
    <w:rsid w:val="001D0E8A"/>
    <w:rsid w:val="001D2996"/>
    <w:rsid w:val="001E3D6A"/>
    <w:rsid w:val="001E6811"/>
    <w:rsid w:val="001F01D5"/>
    <w:rsid w:val="001F059A"/>
    <w:rsid w:val="001F0BAC"/>
    <w:rsid w:val="001F1389"/>
    <w:rsid w:val="0020374C"/>
    <w:rsid w:val="00203D9C"/>
    <w:rsid w:val="00212F6E"/>
    <w:rsid w:val="002215FB"/>
    <w:rsid w:val="0022399B"/>
    <w:rsid w:val="00223B1C"/>
    <w:rsid w:val="00242A33"/>
    <w:rsid w:val="0024619C"/>
    <w:rsid w:val="00265B5D"/>
    <w:rsid w:val="00266D8B"/>
    <w:rsid w:val="00270E8D"/>
    <w:rsid w:val="00271313"/>
    <w:rsid w:val="00275B70"/>
    <w:rsid w:val="00285D99"/>
    <w:rsid w:val="00291C58"/>
    <w:rsid w:val="0029348D"/>
    <w:rsid w:val="00295CC0"/>
    <w:rsid w:val="002A428B"/>
    <w:rsid w:val="002A5292"/>
    <w:rsid w:val="002A52D3"/>
    <w:rsid w:val="002B24EE"/>
    <w:rsid w:val="002D0D93"/>
    <w:rsid w:val="002D26CB"/>
    <w:rsid w:val="002E1636"/>
    <w:rsid w:val="002F0D54"/>
    <w:rsid w:val="002F38D2"/>
    <w:rsid w:val="002F4411"/>
    <w:rsid w:val="00314464"/>
    <w:rsid w:val="00321394"/>
    <w:rsid w:val="0032257F"/>
    <w:rsid w:val="00342A89"/>
    <w:rsid w:val="003760E9"/>
    <w:rsid w:val="00382A38"/>
    <w:rsid w:val="0039037C"/>
    <w:rsid w:val="003905F1"/>
    <w:rsid w:val="003A0AE0"/>
    <w:rsid w:val="003B7A4A"/>
    <w:rsid w:val="003C2088"/>
    <w:rsid w:val="003C2551"/>
    <w:rsid w:val="003C5887"/>
    <w:rsid w:val="003D169C"/>
    <w:rsid w:val="003D65E5"/>
    <w:rsid w:val="003E5E17"/>
    <w:rsid w:val="003F18BF"/>
    <w:rsid w:val="003F2943"/>
    <w:rsid w:val="003F5147"/>
    <w:rsid w:val="003F7137"/>
    <w:rsid w:val="00407D21"/>
    <w:rsid w:val="00427712"/>
    <w:rsid w:val="00441AF8"/>
    <w:rsid w:val="00447CA5"/>
    <w:rsid w:val="00450998"/>
    <w:rsid w:val="00450F11"/>
    <w:rsid w:val="00454301"/>
    <w:rsid w:val="00455411"/>
    <w:rsid w:val="00470150"/>
    <w:rsid w:val="00475DCE"/>
    <w:rsid w:val="004805F9"/>
    <w:rsid w:val="00481417"/>
    <w:rsid w:val="00491134"/>
    <w:rsid w:val="00493437"/>
    <w:rsid w:val="004A166D"/>
    <w:rsid w:val="004A3897"/>
    <w:rsid w:val="004A572D"/>
    <w:rsid w:val="004B1F16"/>
    <w:rsid w:val="004B28D0"/>
    <w:rsid w:val="004B6628"/>
    <w:rsid w:val="004B7B28"/>
    <w:rsid w:val="004D25E8"/>
    <w:rsid w:val="004D3415"/>
    <w:rsid w:val="004D3B51"/>
    <w:rsid w:val="004D54DD"/>
    <w:rsid w:val="004D5594"/>
    <w:rsid w:val="004E473A"/>
    <w:rsid w:val="004E4DB4"/>
    <w:rsid w:val="004F49A1"/>
    <w:rsid w:val="004F6E32"/>
    <w:rsid w:val="004F7CE0"/>
    <w:rsid w:val="00500FC3"/>
    <w:rsid w:val="00503181"/>
    <w:rsid w:val="00514510"/>
    <w:rsid w:val="0051477D"/>
    <w:rsid w:val="005203E4"/>
    <w:rsid w:val="00522FAA"/>
    <w:rsid w:val="005236FD"/>
    <w:rsid w:val="00527FDF"/>
    <w:rsid w:val="0053012C"/>
    <w:rsid w:val="0054113C"/>
    <w:rsid w:val="00543DE0"/>
    <w:rsid w:val="0054530C"/>
    <w:rsid w:val="00552AAE"/>
    <w:rsid w:val="0055460F"/>
    <w:rsid w:val="00555DC6"/>
    <w:rsid w:val="00561AD5"/>
    <w:rsid w:val="00563E3E"/>
    <w:rsid w:val="005710B3"/>
    <w:rsid w:val="00576998"/>
    <w:rsid w:val="00582F91"/>
    <w:rsid w:val="00591AAD"/>
    <w:rsid w:val="005A4D27"/>
    <w:rsid w:val="005B578C"/>
    <w:rsid w:val="005B5BC1"/>
    <w:rsid w:val="005B7722"/>
    <w:rsid w:val="005B7E89"/>
    <w:rsid w:val="005C00C3"/>
    <w:rsid w:val="005C24A3"/>
    <w:rsid w:val="005D2A40"/>
    <w:rsid w:val="005E1A66"/>
    <w:rsid w:val="005F17F9"/>
    <w:rsid w:val="00620C8C"/>
    <w:rsid w:val="006458B6"/>
    <w:rsid w:val="00646A0C"/>
    <w:rsid w:val="00653B05"/>
    <w:rsid w:val="00667992"/>
    <w:rsid w:val="00695C7A"/>
    <w:rsid w:val="006A1004"/>
    <w:rsid w:val="006A6343"/>
    <w:rsid w:val="006B3419"/>
    <w:rsid w:val="006C2462"/>
    <w:rsid w:val="006C597A"/>
    <w:rsid w:val="006D372F"/>
    <w:rsid w:val="006E6AFE"/>
    <w:rsid w:val="006F1648"/>
    <w:rsid w:val="006F2E48"/>
    <w:rsid w:val="00710A6F"/>
    <w:rsid w:val="007175C9"/>
    <w:rsid w:val="007204BB"/>
    <w:rsid w:val="00722D5F"/>
    <w:rsid w:val="00730F5D"/>
    <w:rsid w:val="00745CB1"/>
    <w:rsid w:val="00761148"/>
    <w:rsid w:val="00775EEB"/>
    <w:rsid w:val="007760BB"/>
    <w:rsid w:val="0078166B"/>
    <w:rsid w:val="00790BE4"/>
    <w:rsid w:val="007965B0"/>
    <w:rsid w:val="007A3B9F"/>
    <w:rsid w:val="007B3CA1"/>
    <w:rsid w:val="007C6568"/>
    <w:rsid w:val="007C685B"/>
    <w:rsid w:val="007D3ACB"/>
    <w:rsid w:val="007D4C39"/>
    <w:rsid w:val="007D7597"/>
    <w:rsid w:val="007E1A35"/>
    <w:rsid w:val="007E3B1C"/>
    <w:rsid w:val="007E3D16"/>
    <w:rsid w:val="007F06EA"/>
    <w:rsid w:val="00800C94"/>
    <w:rsid w:val="00802A92"/>
    <w:rsid w:val="008127D3"/>
    <w:rsid w:val="0082003E"/>
    <w:rsid w:val="0082190B"/>
    <w:rsid w:val="008223AF"/>
    <w:rsid w:val="00837A46"/>
    <w:rsid w:val="00837A8F"/>
    <w:rsid w:val="00847472"/>
    <w:rsid w:val="00851BA4"/>
    <w:rsid w:val="00853EFE"/>
    <w:rsid w:val="008555BA"/>
    <w:rsid w:val="00883DE3"/>
    <w:rsid w:val="00886EC1"/>
    <w:rsid w:val="008A3370"/>
    <w:rsid w:val="008A4312"/>
    <w:rsid w:val="008B3BBA"/>
    <w:rsid w:val="008C3CA8"/>
    <w:rsid w:val="008C4EA6"/>
    <w:rsid w:val="008C7F26"/>
    <w:rsid w:val="008E0D82"/>
    <w:rsid w:val="008E2A23"/>
    <w:rsid w:val="008F48B1"/>
    <w:rsid w:val="008F5691"/>
    <w:rsid w:val="00900360"/>
    <w:rsid w:val="00911AC0"/>
    <w:rsid w:val="0091312F"/>
    <w:rsid w:val="00915DCE"/>
    <w:rsid w:val="0092110C"/>
    <w:rsid w:val="009420F6"/>
    <w:rsid w:val="00944BCE"/>
    <w:rsid w:val="00956E3C"/>
    <w:rsid w:val="0096245E"/>
    <w:rsid w:val="009642C8"/>
    <w:rsid w:val="009646EC"/>
    <w:rsid w:val="00967BA0"/>
    <w:rsid w:val="00970568"/>
    <w:rsid w:val="00987D66"/>
    <w:rsid w:val="009937F6"/>
    <w:rsid w:val="00994BD3"/>
    <w:rsid w:val="009A1D0F"/>
    <w:rsid w:val="009A4C46"/>
    <w:rsid w:val="009B4AFB"/>
    <w:rsid w:val="009C01E8"/>
    <w:rsid w:val="009D542F"/>
    <w:rsid w:val="009E03AE"/>
    <w:rsid w:val="009E0F08"/>
    <w:rsid w:val="009E174A"/>
    <w:rsid w:val="009E2809"/>
    <w:rsid w:val="009F65A6"/>
    <w:rsid w:val="00A034FB"/>
    <w:rsid w:val="00A067F8"/>
    <w:rsid w:val="00A1041C"/>
    <w:rsid w:val="00A27585"/>
    <w:rsid w:val="00A332DC"/>
    <w:rsid w:val="00A35133"/>
    <w:rsid w:val="00A37F92"/>
    <w:rsid w:val="00A41D89"/>
    <w:rsid w:val="00A44DE9"/>
    <w:rsid w:val="00A54844"/>
    <w:rsid w:val="00A636D9"/>
    <w:rsid w:val="00A64065"/>
    <w:rsid w:val="00A64ACA"/>
    <w:rsid w:val="00A6605F"/>
    <w:rsid w:val="00A72200"/>
    <w:rsid w:val="00A748DD"/>
    <w:rsid w:val="00A77799"/>
    <w:rsid w:val="00A82737"/>
    <w:rsid w:val="00A83D59"/>
    <w:rsid w:val="00A84320"/>
    <w:rsid w:val="00A920D9"/>
    <w:rsid w:val="00A92B28"/>
    <w:rsid w:val="00A92CEC"/>
    <w:rsid w:val="00AA20C6"/>
    <w:rsid w:val="00AC18F7"/>
    <w:rsid w:val="00AC3946"/>
    <w:rsid w:val="00AD177B"/>
    <w:rsid w:val="00AD7214"/>
    <w:rsid w:val="00AE6320"/>
    <w:rsid w:val="00AF1850"/>
    <w:rsid w:val="00AF1AA6"/>
    <w:rsid w:val="00AF2FB0"/>
    <w:rsid w:val="00AF70D8"/>
    <w:rsid w:val="00B03DE2"/>
    <w:rsid w:val="00B16449"/>
    <w:rsid w:val="00B211CF"/>
    <w:rsid w:val="00B215D4"/>
    <w:rsid w:val="00B21B14"/>
    <w:rsid w:val="00B21CFC"/>
    <w:rsid w:val="00B31F2A"/>
    <w:rsid w:val="00B34FE8"/>
    <w:rsid w:val="00B35CE9"/>
    <w:rsid w:val="00B4140D"/>
    <w:rsid w:val="00B523AB"/>
    <w:rsid w:val="00B567DA"/>
    <w:rsid w:val="00B64ADB"/>
    <w:rsid w:val="00B65A3E"/>
    <w:rsid w:val="00B66BE2"/>
    <w:rsid w:val="00B66DC0"/>
    <w:rsid w:val="00B66E6F"/>
    <w:rsid w:val="00B67718"/>
    <w:rsid w:val="00B81A81"/>
    <w:rsid w:val="00B8430F"/>
    <w:rsid w:val="00B86E09"/>
    <w:rsid w:val="00B91632"/>
    <w:rsid w:val="00B9241E"/>
    <w:rsid w:val="00B966AB"/>
    <w:rsid w:val="00BA0BCC"/>
    <w:rsid w:val="00BA17CD"/>
    <w:rsid w:val="00BA4AC7"/>
    <w:rsid w:val="00BA6DDE"/>
    <w:rsid w:val="00BC24C8"/>
    <w:rsid w:val="00BD1675"/>
    <w:rsid w:val="00BE0C82"/>
    <w:rsid w:val="00BE7480"/>
    <w:rsid w:val="00BF05D3"/>
    <w:rsid w:val="00BF4C37"/>
    <w:rsid w:val="00C05D93"/>
    <w:rsid w:val="00C10A85"/>
    <w:rsid w:val="00C10D2F"/>
    <w:rsid w:val="00C15816"/>
    <w:rsid w:val="00C235E8"/>
    <w:rsid w:val="00C23880"/>
    <w:rsid w:val="00C42F5F"/>
    <w:rsid w:val="00C53B0D"/>
    <w:rsid w:val="00C63787"/>
    <w:rsid w:val="00C7244E"/>
    <w:rsid w:val="00C726C7"/>
    <w:rsid w:val="00C77586"/>
    <w:rsid w:val="00C81B6F"/>
    <w:rsid w:val="00C86164"/>
    <w:rsid w:val="00C87A6C"/>
    <w:rsid w:val="00C92EB3"/>
    <w:rsid w:val="00C9327A"/>
    <w:rsid w:val="00C9465A"/>
    <w:rsid w:val="00C9487E"/>
    <w:rsid w:val="00CA61AF"/>
    <w:rsid w:val="00CA6BD5"/>
    <w:rsid w:val="00CB1140"/>
    <w:rsid w:val="00CB730B"/>
    <w:rsid w:val="00CC00CB"/>
    <w:rsid w:val="00CC2E26"/>
    <w:rsid w:val="00CD6175"/>
    <w:rsid w:val="00CE0568"/>
    <w:rsid w:val="00CE2370"/>
    <w:rsid w:val="00CE76C5"/>
    <w:rsid w:val="00CE7D88"/>
    <w:rsid w:val="00D0126F"/>
    <w:rsid w:val="00D04412"/>
    <w:rsid w:val="00D05B61"/>
    <w:rsid w:val="00D05E66"/>
    <w:rsid w:val="00D13B39"/>
    <w:rsid w:val="00D21628"/>
    <w:rsid w:val="00D2205B"/>
    <w:rsid w:val="00D250E8"/>
    <w:rsid w:val="00D33D82"/>
    <w:rsid w:val="00D349CF"/>
    <w:rsid w:val="00D45846"/>
    <w:rsid w:val="00D45DA4"/>
    <w:rsid w:val="00D46BA8"/>
    <w:rsid w:val="00D470E8"/>
    <w:rsid w:val="00D57801"/>
    <w:rsid w:val="00D6525C"/>
    <w:rsid w:val="00D67FAC"/>
    <w:rsid w:val="00D7451C"/>
    <w:rsid w:val="00D84F6F"/>
    <w:rsid w:val="00D87796"/>
    <w:rsid w:val="00D87EBE"/>
    <w:rsid w:val="00DA5CEE"/>
    <w:rsid w:val="00DA75D7"/>
    <w:rsid w:val="00DB01AA"/>
    <w:rsid w:val="00DF246A"/>
    <w:rsid w:val="00DF2D59"/>
    <w:rsid w:val="00E00F00"/>
    <w:rsid w:val="00E015A1"/>
    <w:rsid w:val="00E06A0F"/>
    <w:rsid w:val="00E07294"/>
    <w:rsid w:val="00E1058E"/>
    <w:rsid w:val="00E1183D"/>
    <w:rsid w:val="00E21DFA"/>
    <w:rsid w:val="00E269B1"/>
    <w:rsid w:val="00E315EB"/>
    <w:rsid w:val="00E32FC3"/>
    <w:rsid w:val="00E37769"/>
    <w:rsid w:val="00E56D75"/>
    <w:rsid w:val="00E71749"/>
    <w:rsid w:val="00E72240"/>
    <w:rsid w:val="00E75762"/>
    <w:rsid w:val="00E76647"/>
    <w:rsid w:val="00E80CAC"/>
    <w:rsid w:val="00E90D76"/>
    <w:rsid w:val="00E919F3"/>
    <w:rsid w:val="00E92BD6"/>
    <w:rsid w:val="00E94510"/>
    <w:rsid w:val="00EB61E5"/>
    <w:rsid w:val="00ED594F"/>
    <w:rsid w:val="00EF5FD7"/>
    <w:rsid w:val="00F007D6"/>
    <w:rsid w:val="00F01814"/>
    <w:rsid w:val="00F03B20"/>
    <w:rsid w:val="00F054E6"/>
    <w:rsid w:val="00F1030A"/>
    <w:rsid w:val="00F106D3"/>
    <w:rsid w:val="00F16307"/>
    <w:rsid w:val="00F24884"/>
    <w:rsid w:val="00F51FF6"/>
    <w:rsid w:val="00F5238B"/>
    <w:rsid w:val="00F524BD"/>
    <w:rsid w:val="00F5618B"/>
    <w:rsid w:val="00F56418"/>
    <w:rsid w:val="00F75814"/>
    <w:rsid w:val="00F81436"/>
    <w:rsid w:val="00F83124"/>
    <w:rsid w:val="00F85CA6"/>
    <w:rsid w:val="00FA5D10"/>
    <w:rsid w:val="00FB6065"/>
    <w:rsid w:val="00FC1044"/>
    <w:rsid w:val="00FD2CF4"/>
    <w:rsid w:val="00FE0BBD"/>
    <w:rsid w:val="00FE53C9"/>
    <w:rsid w:val="00FE5AD9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BAA7B6"/>
  <w15:docId w15:val="{8FD90A8C-BC93-4537-B279-51F85AE3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6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2BAF-F78A-455C-8231-9CF52BDF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Tuan Dat</dc:creator>
  <cp:lastModifiedBy>Đức Nguyễn</cp:lastModifiedBy>
  <cp:revision>6</cp:revision>
  <dcterms:created xsi:type="dcterms:W3CDTF">2021-05-13T06:45:00Z</dcterms:created>
  <dcterms:modified xsi:type="dcterms:W3CDTF">2021-05-21T09:19:00Z</dcterms:modified>
</cp:coreProperties>
</file>